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E1" w:rsidRDefault="005959E1">
      <w:r>
        <w:t xml:space="preserve">Załącznik nr 1 </w:t>
      </w:r>
    </w:p>
    <w:p w:rsidR="00DC7006" w:rsidRDefault="0029165E">
      <w:r>
        <w:t>WN/</w:t>
      </w:r>
      <w:r w:rsidR="006E7177">
        <w:t>067</w:t>
      </w:r>
      <w:r>
        <w:t>/2021</w:t>
      </w:r>
    </w:p>
    <w:p w:rsidR="0029165E" w:rsidRDefault="0029165E"/>
    <w:p w:rsidR="004B41C7" w:rsidRDefault="0029165E" w:rsidP="004B41C7">
      <w:pPr>
        <w:jc w:val="center"/>
      </w:pPr>
      <w:r>
        <w:t>OPIS PRZEDMIOTU ZAMÓWIENIA</w:t>
      </w:r>
    </w:p>
    <w:p w:rsidR="004B41C7" w:rsidRPr="004B41C7" w:rsidRDefault="0029165E" w:rsidP="004B41C7">
      <w:pPr>
        <w:pStyle w:val="Akapitzlist"/>
        <w:numPr>
          <w:ilvl w:val="0"/>
          <w:numId w:val="14"/>
        </w:numPr>
        <w:ind w:left="-284" w:firstLine="0"/>
      </w:pPr>
      <w:r>
        <w:t xml:space="preserve">Przedmiotem zamówienia jest </w:t>
      </w:r>
      <w:r w:rsidRPr="004B41C7">
        <w:rPr>
          <w:color w:val="000000"/>
        </w:rPr>
        <w:t xml:space="preserve">dozór boisk sportowych w Warszawie, zgodnie z poniższym </w:t>
      </w:r>
      <w:r w:rsidR="004B41C7">
        <w:rPr>
          <w:color w:val="000000"/>
        </w:rPr>
        <w:t xml:space="preserve"> </w:t>
      </w:r>
    </w:p>
    <w:p w:rsidR="0029165E" w:rsidRPr="004B41C7" w:rsidRDefault="004B41C7" w:rsidP="004B41C7">
      <w:pPr>
        <w:pStyle w:val="Akapitzlist"/>
        <w:ind w:left="-284"/>
      </w:pPr>
      <w:r>
        <w:rPr>
          <w:color w:val="000000"/>
        </w:rPr>
        <w:t xml:space="preserve">      </w:t>
      </w:r>
      <w:r w:rsidR="0029165E" w:rsidRPr="004B41C7">
        <w:rPr>
          <w:color w:val="000000"/>
        </w:rPr>
        <w:t>zestawieniem:</w:t>
      </w:r>
    </w:p>
    <w:p w:rsidR="0029165E" w:rsidRDefault="0029165E" w:rsidP="0029165E">
      <w:pPr>
        <w:widowControl w:val="0"/>
        <w:numPr>
          <w:ilvl w:val="1"/>
          <w:numId w:val="1"/>
        </w:numPr>
        <w:shd w:val="clear" w:color="auto" w:fill="E7E6E6"/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284"/>
        <w:rPr>
          <w:b/>
        </w:rPr>
      </w:pPr>
      <w:r>
        <w:rPr>
          <w:b/>
        </w:rPr>
        <w:t xml:space="preserve">Zadanie nr 1: </w:t>
      </w:r>
    </w:p>
    <w:p w:rsidR="0029165E" w:rsidRDefault="006F193B" w:rsidP="0029165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>
        <w:rPr>
          <w:b/>
          <w:spacing w:val="-10"/>
        </w:rPr>
        <w:t>kompleks boisk</w:t>
      </w:r>
      <w:r w:rsidR="0029165E">
        <w:rPr>
          <w:b/>
          <w:spacing w:val="-10"/>
        </w:rPr>
        <w:t xml:space="preserve"> </w:t>
      </w:r>
      <w:r w:rsidR="0029165E" w:rsidRPr="00F37E04">
        <w:rPr>
          <w:b/>
          <w:spacing w:val="-10"/>
        </w:rPr>
        <w:t>„Orlik”,  ul. Przy Bażantarni 3</w:t>
      </w:r>
      <w:r w:rsidR="0029165E">
        <w:rPr>
          <w:b/>
          <w:spacing w:val="-10"/>
        </w:rPr>
        <w:t>, Warszawa</w:t>
      </w:r>
    </w:p>
    <w:p w:rsidR="0029165E" w:rsidRPr="000976E7" w:rsidRDefault="0029165E" w:rsidP="007B196D">
      <w:pPr>
        <w:pStyle w:val="Bezodstpw"/>
        <w:ind w:left="426"/>
      </w:pPr>
      <w:r w:rsidRPr="00A66FCD">
        <w:t>zakres czynności: udostępnianie mieszkańcom, obsługa  oraz lekkie prace porządkowe</w:t>
      </w:r>
      <w:r w:rsidR="007B196D">
        <w:t xml:space="preserve">, </w:t>
      </w:r>
      <w:r w:rsidR="007B196D" w:rsidRPr="000976E7">
        <w:t>wymagana obecność w ustalonych godzinach</w:t>
      </w:r>
    </w:p>
    <w:p w:rsidR="007B196D" w:rsidRPr="00A66FCD" w:rsidRDefault="007B196D" w:rsidP="007B196D">
      <w:pPr>
        <w:pStyle w:val="Bezodstpw"/>
        <w:ind w:left="426"/>
      </w:pPr>
    </w:p>
    <w:p w:rsidR="0029165E" w:rsidRDefault="0029165E" w:rsidP="0029165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>
        <w:rPr>
          <w:b/>
          <w:spacing w:val="-10"/>
        </w:rPr>
        <w:t>boisko</w:t>
      </w:r>
      <w:r w:rsidRPr="00F37E04">
        <w:rPr>
          <w:b/>
          <w:spacing w:val="-10"/>
        </w:rPr>
        <w:t xml:space="preserve"> do koszykówki w parku Lasek Brzozowy, ul</w:t>
      </w:r>
      <w:r>
        <w:rPr>
          <w:b/>
          <w:spacing w:val="-10"/>
        </w:rPr>
        <w:t>.</w:t>
      </w:r>
      <w:r w:rsidRPr="00F37E04">
        <w:rPr>
          <w:b/>
          <w:spacing w:val="-10"/>
        </w:rPr>
        <w:t xml:space="preserve"> Lanciego</w:t>
      </w:r>
      <w:r>
        <w:rPr>
          <w:b/>
          <w:spacing w:val="-10"/>
        </w:rPr>
        <w:t>, Warszawa</w:t>
      </w:r>
    </w:p>
    <w:p w:rsidR="0029165E" w:rsidRPr="00A66FCD" w:rsidRDefault="0029165E" w:rsidP="0029165E">
      <w:pPr>
        <w:shd w:val="clear" w:color="auto" w:fill="FFFFFF"/>
        <w:spacing w:line="360" w:lineRule="auto"/>
        <w:ind w:left="426"/>
      </w:pPr>
      <w:r w:rsidRPr="00A66FCD">
        <w:rPr>
          <w:spacing w:val="-10"/>
        </w:rPr>
        <w:t>zakres czynności: otwieranie  i zamykanie  wejść oraz lekkie prace porządkowe</w:t>
      </w:r>
    </w:p>
    <w:p w:rsidR="0029165E" w:rsidRPr="00A66FCD" w:rsidRDefault="0029165E" w:rsidP="0029165E">
      <w:pPr>
        <w:widowControl w:val="0"/>
        <w:numPr>
          <w:ilvl w:val="1"/>
          <w:numId w:val="1"/>
        </w:numPr>
        <w:shd w:val="clear" w:color="auto" w:fill="E7E6E6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284"/>
        <w:rPr>
          <w:b/>
          <w:spacing w:val="-10"/>
        </w:rPr>
      </w:pPr>
      <w:r>
        <w:rPr>
          <w:b/>
        </w:rPr>
        <w:t xml:space="preserve">Zadanie nr 2: </w:t>
      </w:r>
    </w:p>
    <w:p w:rsidR="0029165E" w:rsidRDefault="0029165E" w:rsidP="002916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>
        <w:rPr>
          <w:b/>
          <w:spacing w:val="-10"/>
        </w:rPr>
        <w:t xml:space="preserve">boisko w </w:t>
      </w:r>
      <w:r w:rsidR="00162317">
        <w:rPr>
          <w:b/>
          <w:spacing w:val="-10"/>
        </w:rPr>
        <w:t>p</w:t>
      </w:r>
      <w:r>
        <w:rPr>
          <w:b/>
          <w:spacing w:val="-10"/>
        </w:rPr>
        <w:t>arku</w:t>
      </w:r>
      <w:r w:rsidR="00162317">
        <w:rPr>
          <w:b/>
          <w:spacing w:val="-10"/>
        </w:rPr>
        <w:t xml:space="preserve"> im.</w:t>
      </w:r>
      <w:r>
        <w:rPr>
          <w:b/>
          <w:spacing w:val="-10"/>
        </w:rPr>
        <w:t xml:space="preserve"> Jana Pawła II, ul.  Romera/Melodyjna,</w:t>
      </w:r>
      <w:r w:rsidRPr="00A66FCD">
        <w:rPr>
          <w:b/>
        </w:rPr>
        <w:t xml:space="preserve"> </w:t>
      </w:r>
    </w:p>
    <w:p w:rsidR="0029165E" w:rsidRDefault="0029165E" w:rsidP="007B196D">
      <w:pPr>
        <w:pStyle w:val="Bezodstpw"/>
        <w:ind w:left="426"/>
      </w:pPr>
      <w:r w:rsidRPr="00A66FCD">
        <w:t xml:space="preserve">zakres czynności: </w:t>
      </w:r>
      <w:r w:rsidR="00162317">
        <w:t>u</w:t>
      </w:r>
      <w:r w:rsidRPr="00A66FCD">
        <w:t>dostępnianie mieszkańcom, obsługa  oraz lekkie prace porządkowe</w:t>
      </w:r>
      <w:r w:rsidR="007B196D">
        <w:t>,</w:t>
      </w:r>
    </w:p>
    <w:p w:rsidR="007B196D" w:rsidRPr="000976E7" w:rsidRDefault="007B196D" w:rsidP="007B196D">
      <w:pPr>
        <w:pStyle w:val="Bezodstpw"/>
        <w:ind w:left="426"/>
      </w:pPr>
      <w:r w:rsidRPr="000976E7">
        <w:t>wymagana obecność w ustalonych godzinach</w:t>
      </w:r>
    </w:p>
    <w:p w:rsidR="007B196D" w:rsidRPr="00A66FCD" w:rsidRDefault="007B196D" w:rsidP="007B196D">
      <w:pPr>
        <w:pStyle w:val="Bezodstpw"/>
        <w:ind w:left="426"/>
      </w:pPr>
    </w:p>
    <w:p w:rsidR="0029165E" w:rsidRDefault="0029165E" w:rsidP="002916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>
        <w:rPr>
          <w:b/>
          <w:spacing w:val="-10"/>
        </w:rPr>
        <w:t>boisko</w:t>
      </w:r>
      <w:r w:rsidRPr="009C34C7">
        <w:rPr>
          <w:b/>
          <w:spacing w:val="-10"/>
        </w:rPr>
        <w:t xml:space="preserve"> do koszykówki</w:t>
      </w:r>
      <w:r>
        <w:rPr>
          <w:b/>
          <w:spacing w:val="-10"/>
        </w:rPr>
        <w:t xml:space="preserve"> ul. Dembowskiego 5</w:t>
      </w:r>
    </w:p>
    <w:p w:rsidR="0029165E" w:rsidRPr="00A66FCD" w:rsidRDefault="0029165E" w:rsidP="0029165E">
      <w:pPr>
        <w:shd w:val="clear" w:color="auto" w:fill="FFFFFF"/>
        <w:spacing w:line="360" w:lineRule="auto"/>
        <w:ind w:left="426"/>
        <w:rPr>
          <w:spacing w:val="-10"/>
        </w:rPr>
      </w:pPr>
      <w:r w:rsidRPr="00A66FCD">
        <w:rPr>
          <w:spacing w:val="-10"/>
        </w:rPr>
        <w:t>zakres czynności: otwieranie i zamykanie wejść oraz lekkie prace porządkowe</w:t>
      </w:r>
    </w:p>
    <w:p w:rsidR="0029165E" w:rsidRDefault="0029165E" w:rsidP="002916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>
        <w:rPr>
          <w:b/>
          <w:spacing w:val="-10"/>
        </w:rPr>
        <w:t xml:space="preserve">boisko „Olkówek” ul. Puszczyka 8  </w:t>
      </w:r>
    </w:p>
    <w:p w:rsidR="006F193B" w:rsidRDefault="0029165E" w:rsidP="006F193B">
      <w:pPr>
        <w:shd w:val="clear" w:color="auto" w:fill="FFFFFF"/>
        <w:spacing w:line="360" w:lineRule="auto"/>
        <w:ind w:left="426"/>
        <w:rPr>
          <w:spacing w:val="-10"/>
        </w:rPr>
      </w:pPr>
      <w:r w:rsidRPr="00A66FCD">
        <w:rPr>
          <w:spacing w:val="-10"/>
        </w:rPr>
        <w:t xml:space="preserve">zakres czynności: monitorowanie i zgłaszanie za bieżąco wszelkich awarii i usterek </w:t>
      </w:r>
    </w:p>
    <w:p w:rsidR="006F193B" w:rsidRPr="00E01A82" w:rsidRDefault="006F193B" w:rsidP="0029165E">
      <w:pPr>
        <w:shd w:val="clear" w:color="auto" w:fill="FFFFFF"/>
        <w:spacing w:line="360" w:lineRule="auto"/>
        <w:ind w:left="426"/>
        <w:rPr>
          <w:spacing w:val="-10"/>
        </w:rPr>
      </w:pPr>
      <w:r>
        <w:rPr>
          <w:spacing w:val="-10"/>
        </w:rPr>
        <w:t xml:space="preserve">Szczegółowy zakres </w:t>
      </w:r>
      <w:r w:rsidR="00C6065E">
        <w:rPr>
          <w:spacing w:val="-10"/>
        </w:rPr>
        <w:t>wykonywania</w:t>
      </w:r>
      <w:r w:rsidRPr="006F193B">
        <w:rPr>
          <w:spacing w:val="-10"/>
        </w:rPr>
        <w:t xml:space="preserve"> </w:t>
      </w:r>
      <w:r w:rsidR="00DC1B6B">
        <w:rPr>
          <w:spacing w:val="-10"/>
        </w:rPr>
        <w:t xml:space="preserve">zlecenia </w:t>
      </w:r>
      <w:r w:rsidRPr="006F193B">
        <w:rPr>
          <w:spacing w:val="-10"/>
        </w:rPr>
        <w:t>obsługi boisk</w:t>
      </w:r>
      <w:r>
        <w:rPr>
          <w:spacing w:val="-10"/>
        </w:rPr>
        <w:t xml:space="preserve"> został określony w załączniku do OPZ</w:t>
      </w:r>
    </w:p>
    <w:p w:rsidR="0029165E" w:rsidRPr="00F03EFA" w:rsidRDefault="0029165E" w:rsidP="0029165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/>
        <w:rPr>
          <w:color w:val="000000"/>
          <w:spacing w:val="-10"/>
        </w:rPr>
      </w:pPr>
      <w:r>
        <w:rPr>
          <w:b/>
          <w:spacing w:val="-10"/>
        </w:rPr>
        <w:t xml:space="preserve">Termin realizacji usługi: </w:t>
      </w:r>
      <w:r>
        <w:rPr>
          <w:b/>
        </w:rPr>
        <w:t xml:space="preserve">od 01.06.2021 r. </w:t>
      </w:r>
      <w:r w:rsidRPr="000D555A">
        <w:rPr>
          <w:b/>
        </w:rPr>
        <w:t>do 3</w:t>
      </w:r>
      <w:r>
        <w:rPr>
          <w:b/>
        </w:rPr>
        <w:t>1</w:t>
      </w:r>
      <w:r w:rsidRPr="000D555A">
        <w:rPr>
          <w:b/>
        </w:rPr>
        <w:t>.</w:t>
      </w:r>
      <w:r>
        <w:rPr>
          <w:b/>
        </w:rPr>
        <w:t>12</w:t>
      </w:r>
      <w:r w:rsidRPr="000D555A">
        <w:rPr>
          <w:b/>
        </w:rPr>
        <w:t>.2021</w:t>
      </w:r>
      <w:r>
        <w:rPr>
          <w:b/>
        </w:rPr>
        <w:t xml:space="preserve"> r.</w:t>
      </w:r>
      <w:r w:rsidRPr="000D555A">
        <w:rPr>
          <w:b/>
        </w:rPr>
        <w:t>,</w:t>
      </w:r>
      <w:r>
        <w:rPr>
          <w:b/>
        </w:rPr>
        <w:t xml:space="preserve"> </w:t>
      </w:r>
      <w:r w:rsidRPr="00D11AEB">
        <w:t>zgodnie z poniższym zestawieniem:</w:t>
      </w:r>
      <w:r>
        <w:rPr>
          <w:b/>
          <w:color w:val="00B0F0"/>
        </w:rPr>
        <w:t xml:space="preserve"> </w:t>
      </w:r>
      <w:r w:rsidRPr="00937ED8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06"/>
        <w:gridCol w:w="3691"/>
      </w:tblGrid>
      <w:tr w:rsidR="007E31BD" w:rsidRPr="00BA2660" w:rsidTr="00B44AAB">
        <w:tc>
          <w:tcPr>
            <w:tcW w:w="1134" w:type="dxa"/>
            <w:shd w:val="clear" w:color="auto" w:fill="auto"/>
          </w:tcPr>
          <w:p w:rsidR="007E31BD" w:rsidRPr="007E31BD" w:rsidRDefault="007E31BD" w:rsidP="00AC142F">
            <w:pPr>
              <w:spacing w:line="360" w:lineRule="auto"/>
              <w:rPr>
                <w:color w:val="000000"/>
                <w:spacing w:val="-10"/>
              </w:rPr>
            </w:pPr>
            <w:r w:rsidRPr="007E31BD">
              <w:t>Nr zadania</w:t>
            </w:r>
          </w:p>
        </w:tc>
        <w:tc>
          <w:tcPr>
            <w:tcW w:w="4106" w:type="dxa"/>
            <w:shd w:val="clear" w:color="auto" w:fill="auto"/>
          </w:tcPr>
          <w:p w:rsidR="007E31BD" w:rsidRPr="007E31BD" w:rsidRDefault="007E31BD" w:rsidP="00AC142F">
            <w:pPr>
              <w:spacing w:line="360" w:lineRule="auto"/>
              <w:jc w:val="center"/>
              <w:rPr>
                <w:color w:val="000000"/>
                <w:spacing w:val="-10"/>
              </w:rPr>
            </w:pPr>
            <w:r w:rsidRPr="007E31BD">
              <w:t>Okres</w:t>
            </w:r>
          </w:p>
        </w:tc>
        <w:tc>
          <w:tcPr>
            <w:tcW w:w="3691" w:type="dxa"/>
            <w:shd w:val="clear" w:color="auto" w:fill="auto"/>
          </w:tcPr>
          <w:p w:rsidR="007E31BD" w:rsidRPr="007E31BD" w:rsidRDefault="007E31BD" w:rsidP="00AC142F">
            <w:pPr>
              <w:spacing w:line="360" w:lineRule="auto"/>
              <w:rPr>
                <w:color w:val="000000"/>
                <w:spacing w:val="-10"/>
              </w:rPr>
            </w:pPr>
            <w:r w:rsidRPr="007E31BD">
              <w:t xml:space="preserve">Godziny otwarcia </w:t>
            </w:r>
            <w:r w:rsidR="00B44AAB" w:rsidRPr="000976E7">
              <w:t xml:space="preserve">/ zamknięcia </w:t>
            </w:r>
            <w:r w:rsidRPr="007E31BD">
              <w:t>obiektów</w:t>
            </w:r>
          </w:p>
        </w:tc>
      </w:tr>
      <w:tr w:rsidR="007E31BD" w:rsidRPr="00BA2660" w:rsidTr="00B44AAB">
        <w:tc>
          <w:tcPr>
            <w:tcW w:w="1134" w:type="dxa"/>
            <w:vMerge w:val="restart"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color w:val="000000"/>
                <w:spacing w:val="-10"/>
              </w:rPr>
            </w:pPr>
            <w:r w:rsidRPr="00BA2660">
              <w:rPr>
                <w:i/>
              </w:rPr>
              <w:t>1a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-czerwiec  – 30 wrześ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>10:00 - 22:00</w:t>
            </w:r>
          </w:p>
        </w:tc>
      </w:tr>
      <w:tr w:rsidR="007E31BD" w:rsidRPr="00BA2660" w:rsidTr="00B44AAB">
        <w:tc>
          <w:tcPr>
            <w:tcW w:w="1134" w:type="dxa"/>
            <w:vMerge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 października – 31 grud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>10:00 – 20:00</w:t>
            </w:r>
          </w:p>
        </w:tc>
      </w:tr>
      <w:tr w:rsidR="007E31BD" w:rsidRPr="00BA2660" w:rsidTr="00B44AAB">
        <w:tc>
          <w:tcPr>
            <w:tcW w:w="1134" w:type="dxa"/>
            <w:vMerge w:val="restart"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  <w:r w:rsidRPr="00BA2660">
              <w:rPr>
                <w:i/>
              </w:rPr>
              <w:t>1b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-czerwiec  – 30 wrześ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>
              <w:t>10:15</w:t>
            </w:r>
            <w:r w:rsidRPr="00054325">
              <w:t xml:space="preserve"> </w:t>
            </w:r>
            <w:r>
              <w:t>–</w:t>
            </w:r>
            <w:r w:rsidRPr="00054325">
              <w:t xml:space="preserve"> </w:t>
            </w:r>
            <w:r>
              <w:t>21:45</w:t>
            </w:r>
          </w:p>
        </w:tc>
      </w:tr>
      <w:tr w:rsidR="007E31BD" w:rsidRPr="00BA2660" w:rsidTr="00B44AAB">
        <w:tc>
          <w:tcPr>
            <w:tcW w:w="1134" w:type="dxa"/>
            <w:vMerge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 października – 31 grud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>
              <w:t>10:15</w:t>
            </w:r>
            <w:r w:rsidRPr="00054325">
              <w:t xml:space="preserve"> – </w:t>
            </w:r>
            <w:r>
              <w:t>19:45</w:t>
            </w:r>
          </w:p>
        </w:tc>
      </w:tr>
      <w:tr w:rsidR="007E31BD" w:rsidRPr="00BA2660" w:rsidTr="00B44AAB">
        <w:tc>
          <w:tcPr>
            <w:tcW w:w="1134" w:type="dxa"/>
            <w:vMerge w:val="restart"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  <w:r w:rsidRPr="00BA2660">
              <w:rPr>
                <w:i/>
              </w:rPr>
              <w:t>2a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-czerwiec  – 30 wrześ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>10:00 - 22:00</w:t>
            </w:r>
          </w:p>
        </w:tc>
      </w:tr>
      <w:tr w:rsidR="007E31BD" w:rsidRPr="00BA2660" w:rsidTr="00B44AAB">
        <w:tc>
          <w:tcPr>
            <w:tcW w:w="1134" w:type="dxa"/>
            <w:vMerge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 października – 31 grud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>10:00 – 20:00</w:t>
            </w:r>
          </w:p>
        </w:tc>
      </w:tr>
      <w:tr w:rsidR="007E31BD" w:rsidRPr="00BA2660" w:rsidTr="00B44AAB">
        <w:tc>
          <w:tcPr>
            <w:tcW w:w="1134" w:type="dxa"/>
            <w:vMerge w:val="restart"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  <w:r w:rsidRPr="00BA2660">
              <w:rPr>
                <w:i/>
                <w:color w:val="000000"/>
                <w:spacing w:val="-10"/>
              </w:rPr>
              <w:t>2b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-czerwiec  – 30 wrześ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>
              <w:t>10:15</w:t>
            </w:r>
            <w:r w:rsidRPr="00054325">
              <w:t xml:space="preserve"> </w:t>
            </w:r>
            <w:r>
              <w:t>–</w:t>
            </w:r>
            <w:r w:rsidRPr="00054325">
              <w:t xml:space="preserve"> </w:t>
            </w:r>
            <w:r>
              <w:t>21:45</w:t>
            </w:r>
          </w:p>
        </w:tc>
      </w:tr>
      <w:tr w:rsidR="007E31BD" w:rsidRPr="00BA2660" w:rsidTr="00B44AAB">
        <w:tc>
          <w:tcPr>
            <w:tcW w:w="1134" w:type="dxa"/>
            <w:vMerge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 października – 31 grud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>
              <w:t>10:15</w:t>
            </w:r>
            <w:r w:rsidRPr="00054325">
              <w:t xml:space="preserve"> – </w:t>
            </w:r>
            <w:r>
              <w:t>19:45</w:t>
            </w:r>
          </w:p>
        </w:tc>
      </w:tr>
      <w:tr w:rsidR="007E31BD" w:rsidRPr="00BA2660" w:rsidTr="00B44AAB">
        <w:tc>
          <w:tcPr>
            <w:tcW w:w="1134" w:type="dxa"/>
            <w:vMerge w:val="restart"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jc w:val="center"/>
              <w:rPr>
                <w:i/>
                <w:color w:val="000000"/>
                <w:spacing w:val="-10"/>
              </w:rPr>
            </w:pPr>
            <w:r w:rsidRPr="00BA2660">
              <w:rPr>
                <w:i/>
                <w:color w:val="000000"/>
                <w:spacing w:val="-10"/>
              </w:rPr>
              <w:t>2c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-czerwiec  – 30 wrześ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1901EA" w:rsidP="00AC142F">
            <w:pPr>
              <w:tabs>
                <w:tab w:val="left" w:pos="1080"/>
              </w:tabs>
            </w:pPr>
            <w:r>
              <w:t>Godziny będą ustalone po podpisaniu umowy</w:t>
            </w:r>
          </w:p>
        </w:tc>
      </w:tr>
      <w:tr w:rsidR="007E31BD" w:rsidRPr="00BA2660" w:rsidTr="00B44AAB">
        <w:tc>
          <w:tcPr>
            <w:tcW w:w="1134" w:type="dxa"/>
            <w:vMerge/>
            <w:shd w:val="clear" w:color="auto" w:fill="auto"/>
          </w:tcPr>
          <w:p w:rsidR="007E31BD" w:rsidRPr="00BA2660" w:rsidRDefault="007E31BD" w:rsidP="00AC142F">
            <w:pPr>
              <w:spacing w:line="360" w:lineRule="auto"/>
              <w:rPr>
                <w:color w:val="000000"/>
                <w:spacing w:val="-1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7E31BD" w:rsidRPr="00054325" w:rsidRDefault="007E31BD" w:rsidP="00AC142F">
            <w:pPr>
              <w:tabs>
                <w:tab w:val="left" w:pos="1080"/>
              </w:tabs>
            </w:pPr>
            <w:r w:rsidRPr="00054325">
              <w:t xml:space="preserve">01 października – 31 grudnia 2021 </w:t>
            </w:r>
          </w:p>
        </w:tc>
        <w:tc>
          <w:tcPr>
            <w:tcW w:w="3691" w:type="dxa"/>
            <w:shd w:val="clear" w:color="auto" w:fill="auto"/>
          </w:tcPr>
          <w:p w:rsidR="007E31BD" w:rsidRPr="00054325" w:rsidRDefault="001901EA" w:rsidP="00AC142F">
            <w:pPr>
              <w:tabs>
                <w:tab w:val="left" w:pos="1080"/>
              </w:tabs>
            </w:pPr>
            <w:r>
              <w:t>Godziny będą ustalone po podpisaniu umowy</w:t>
            </w:r>
          </w:p>
        </w:tc>
      </w:tr>
    </w:tbl>
    <w:p w:rsidR="0029165E" w:rsidRDefault="0029165E" w:rsidP="0029165E">
      <w:pPr>
        <w:shd w:val="clear" w:color="auto" w:fill="FFFFFF"/>
        <w:spacing w:line="360" w:lineRule="auto"/>
        <w:ind w:left="720"/>
        <w:rPr>
          <w:color w:val="000000"/>
          <w:spacing w:val="-10"/>
        </w:rPr>
      </w:pPr>
    </w:p>
    <w:p w:rsidR="00162317" w:rsidRPr="00054325" w:rsidRDefault="00162317" w:rsidP="0029165E">
      <w:pPr>
        <w:shd w:val="clear" w:color="auto" w:fill="FFFFFF"/>
        <w:spacing w:line="360" w:lineRule="auto"/>
        <w:ind w:left="720"/>
        <w:rPr>
          <w:color w:val="000000"/>
          <w:spacing w:val="-10"/>
        </w:rPr>
      </w:pPr>
    </w:p>
    <w:p w:rsidR="0029165E" w:rsidRPr="00433DC8" w:rsidRDefault="00866FBD" w:rsidP="002916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10"/>
        </w:rPr>
      </w:pPr>
      <w:r>
        <w:rPr>
          <w:color w:val="000000"/>
          <w:spacing w:val="-10"/>
        </w:rPr>
        <w:t>Przewidywany</w:t>
      </w:r>
      <w:r w:rsidR="0029165E" w:rsidRPr="00433DC8">
        <w:rPr>
          <w:color w:val="000000"/>
          <w:spacing w:val="-10"/>
        </w:rPr>
        <w:t xml:space="preserve"> </w:t>
      </w:r>
      <w:r>
        <w:rPr>
          <w:color w:val="000000"/>
          <w:spacing w:val="-10"/>
        </w:rPr>
        <w:t>łączny wymiar</w:t>
      </w:r>
      <w:r w:rsidR="0029165E" w:rsidRPr="00433DC8">
        <w:rPr>
          <w:color w:val="000000"/>
          <w:spacing w:val="-10"/>
        </w:rPr>
        <w:t xml:space="preserve"> godzin</w:t>
      </w:r>
      <w:r w:rsidR="00433DC8">
        <w:rPr>
          <w:color w:val="000000"/>
          <w:spacing w:val="-10"/>
        </w:rPr>
        <w:t xml:space="preserve"> świadczenia usługi</w:t>
      </w:r>
      <w:r>
        <w:rPr>
          <w:color w:val="000000"/>
          <w:spacing w:val="-10"/>
        </w:rPr>
        <w:t xml:space="preserve"> –dla co najmniej 2 osób</w:t>
      </w:r>
      <w:r w:rsidR="0029165E" w:rsidRPr="00433DC8">
        <w:rPr>
          <w:color w:val="000000"/>
          <w:spacing w:val="-10"/>
        </w:rPr>
        <w:t>:</w:t>
      </w:r>
    </w:p>
    <w:p w:rsidR="00433DC8" w:rsidRPr="00433DC8" w:rsidRDefault="00433DC8" w:rsidP="0029165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rPr>
          <w:color w:val="000000"/>
          <w:spacing w:val="-10"/>
        </w:rPr>
      </w:pPr>
      <w:r>
        <w:rPr>
          <w:b/>
          <w:bCs/>
          <w:sz w:val="24"/>
          <w:szCs w:val="24"/>
        </w:rPr>
        <w:t>Zadanie nr 1:</w:t>
      </w:r>
    </w:p>
    <w:p w:rsidR="00433DC8" w:rsidRPr="00433DC8" w:rsidRDefault="006F193B" w:rsidP="00433DC8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spacing w:val="-10"/>
        </w:rPr>
      </w:pPr>
      <w:r>
        <w:rPr>
          <w:spacing w:val="-10"/>
        </w:rPr>
        <w:t>kompleks boisk</w:t>
      </w:r>
      <w:r w:rsidR="00433DC8" w:rsidRPr="00433DC8">
        <w:rPr>
          <w:spacing w:val="-10"/>
        </w:rPr>
        <w:t xml:space="preserve"> „Orlik”,  ul. Przy Bażantarni 3, Warszawa</w:t>
      </w:r>
    </w:p>
    <w:p w:rsidR="0029165E" w:rsidRPr="00433DC8" w:rsidRDefault="00433DC8" w:rsidP="00433DC8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pacing w:val="-10"/>
        </w:rPr>
      </w:pPr>
      <w:r w:rsidRPr="00433DC8">
        <w:rPr>
          <w:spacing w:val="-10"/>
        </w:rPr>
        <w:t>boisko do koszykówki w parku Lasek Brzozowy, ul. Lanciego, Warszawa</w:t>
      </w:r>
    </w:p>
    <w:tbl>
      <w:tblPr>
        <w:tblW w:w="4643" w:type="dxa"/>
        <w:tblInd w:w="1022" w:type="dxa"/>
        <w:tblCellMar>
          <w:left w:w="70" w:type="dxa"/>
          <w:right w:w="70" w:type="dxa"/>
        </w:tblCellMar>
        <w:tblLook w:val="04A0"/>
      </w:tblPr>
      <w:tblGrid>
        <w:gridCol w:w="1280"/>
        <w:gridCol w:w="3363"/>
      </w:tblGrid>
      <w:tr w:rsidR="00866FBD" w:rsidRPr="0009478C" w:rsidTr="00866FB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6FBD" w:rsidRPr="007629E7" w:rsidRDefault="00866FBD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6FBD" w:rsidRPr="007629E7" w:rsidRDefault="00866FBD" w:rsidP="00451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zewidywany ł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ączny</w:t>
            </w: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wymiar godzin</w:t>
            </w:r>
            <w:r w:rsidR="00AD3E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*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</w:tr>
      <w:tr w:rsidR="00866FBD" w:rsidRPr="0009478C" w:rsidTr="00866FB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09478C" w:rsidRDefault="00866FBD" w:rsidP="0086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</w:tr>
    </w:tbl>
    <w:p w:rsidR="00433DC8" w:rsidRDefault="00AD3EDB" w:rsidP="00AD3EDB">
      <w:pPr>
        <w:pStyle w:val="Akapitzlist"/>
        <w:shd w:val="clear" w:color="auto" w:fill="FFFFFF"/>
        <w:spacing w:line="360" w:lineRule="auto"/>
        <w:ind w:left="993"/>
      </w:pPr>
      <w:r w:rsidRPr="00AD3EDB">
        <w:rPr>
          <w:i/>
        </w:rPr>
        <w:t>*Przewidywany łączny wymiar godzin jest orientacyjny i może ulec zmniejszeniu</w:t>
      </w:r>
      <w:r>
        <w:t>.</w:t>
      </w:r>
    </w:p>
    <w:p w:rsidR="00AD3EDB" w:rsidRPr="00AD3EDB" w:rsidRDefault="00AD3EDB" w:rsidP="00AD3EDB">
      <w:pPr>
        <w:pStyle w:val="Akapitzlist"/>
        <w:shd w:val="clear" w:color="auto" w:fill="FFFFFF"/>
        <w:spacing w:line="360" w:lineRule="auto"/>
        <w:ind w:left="993"/>
      </w:pPr>
    </w:p>
    <w:p w:rsidR="00433DC8" w:rsidRPr="00433DC8" w:rsidRDefault="00433DC8" w:rsidP="00433DC8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/>
        <w:rPr>
          <w:color w:val="000000"/>
          <w:spacing w:val="-10"/>
        </w:rPr>
      </w:pPr>
      <w:r>
        <w:rPr>
          <w:b/>
          <w:bCs/>
          <w:sz w:val="24"/>
          <w:szCs w:val="24"/>
        </w:rPr>
        <w:t>Zadanie nr 2:</w:t>
      </w:r>
    </w:p>
    <w:p w:rsidR="00433DC8" w:rsidRPr="00433DC8" w:rsidRDefault="00433DC8" w:rsidP="00433DC8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10"/>
        </w:rPr>
      </w:pPr>
      <w:r w:rsidRPr="00433DC8">
        <w:rPr>
          <w:spacing w:val="-10"/>
        </w:rPr>
        <w:t xml:space="preserve">boisko w </w:t>
      </w:r>
      <w:r w:rsidR="00162317">
        <w:rPr>
          <w:spacing w:val="-10"/>
        </w:rPr>
        <w:t>p</w:t>
      </w:r>
      <w:r w:rsidRPr="00433DC8">
        <w:rPr>
          <w:spacing w:val="-10"/>
        </w:rPr>
        <w:t>arku</w:t>
      </w:r>
      <w:r w:rsidR="00162317">
        <w:rPr>
          <w:spacing w:val="-10"/>
        </w:rPr>
        <w:t xml:space="preserve"> im.</w:t>
      </w:r>
      <w:r w:rsidRPr="00433DC8">
        <w:rPr>
          <w:spacing w:val="-10"/>
        </w:rPr>
        <w:t xml:space="preserve"> Jana Pawła II, ul.  Romera/Melodyjna,</w:t>
      </w:r>
      <w:r w:rsidRPr="00433DC8">
        <w:t xml:space="preserve"> </w:t>
      </w:r>
    </w:p>
    <w:p w:rsidR="00433DC8" w:rsidRPr="00433DC8" w:rsidRDefault="00433DC8" w:rsidP="00433DC8">
      <w:pPr>
        <w:pStyle w:val="Akapitzlist"/>
        <w:numPr>
          <w:ilvl w:val="0"/>
          <w:numId w:val="7"/>
        </w:numPr>
        <w:shd w:val="clear" w:color="auto" w:fill="FFFFFF"/>
        <w:spacing w:line="360" w:lineRule="auto"/>
      </w:pPr>
      <w:r w:rsidRPr="00433DC8">
        <w:rPr>
          <w:spacing w:val="-10"/>
        </w:rPr>
        <w:t>boisko do koszykówki ul. Dembowskiego 5</w:t>
      </w:r>
    </w:p>
    <w:p w:rsidR="00433DC8" w:rsidRPr="00433DC8" w:rsidRDefault="00433DC8" w:rsidP="00433DC8">
      <w:pPr>
        <w:pStyle w:val="Akapitzlist"/>
        <w:numPr>
          <w:ilvl w:val="0"/>
          <w:numId w:val="7"/>
        </w:numPr>
        <w:shd w:val="clear" w:color="auto" w:fill="FFFFFF"/>
        <w:spacing w:line="360" w:lineRule="auto"/>
      </w:pPr>
      <w:r w:rsidRPr="00433DC8">
        <w:rPr>
          <w:spacing w:val="-10"/>
        </w:rPr>
        <w:t xml:space="preserve">boisko „Olkówek” ul. Puszczyka 8  </w:t>
      </w:r>
    </w:p>
    <w:tbl>
      <w:tblPr>
        <w:tblW w:w="6344" w:type="dxa"/>
        <w:tblInd w:w="1022" w:type="dxa"/>
        <w:tblCellMar>
          <w:left w:w="70" w:type="dxa"/>
          <w:right w:w="70" w:type="dxa"/>
        </w:tblCellMar>
        <w:tblLook w:val="04A0"/>
      </w:tblPr>
      <w:tblGrid>
        <w:gridCol w:w="1280"/>
        <w:gridCol w:w="3363"/>
        <w:gridCol w:w="1701"/>
      </w:tblGrid>
      <w:tr w:rsidR="00D11AEB" w:rsidRPr="0009478C" w:rsidTr="00D11AE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11AEB" w:rsidRPr="007629E7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11AEB" w:rsidRPr="007629E7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zewidywany ł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ączny</w:t>
            </w:r>
            <w:r w:rsidRPr="007629E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wymiar godzin</w:t>
            </w:r>
            <w:r w:rsidR="00AD3E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D11AEB" w:rsidRPr="007629E7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wagi</w:t>
            </w: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196D" w:rsidRDefault="007B196D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B196D" w:rsidRDefault="007B196D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11AEB" w:rsidRPr="0009478C" w:rsidRDefault="00ED3934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76E7">
              <w:rPr>
                <w:rFonts w:ascii="Calibri" w:eastAsia="Times New Roman" w:hAnsi="Calibri" w:cs="Calibri"/>
                <w:lang w:eastAsia="pl-PL"/>
              </w:rPr>
              <w:t>n</w:t>
            </w:r>
            <w:r w:rsidR="00D11AEB" w:rsidRPr="000976E7">
              <w:rPr>
                <w:rFonts w:ascii="Calibri" w:eastAsia="Times New Roman" w:hAnsi="Calibri" w:cs="Calibri"/>
                <w:lang w:eastAsia="pl-PL"/>
              </w:rPr>
              <w:t>ie dotyczy boiska „Olkówek”</w:t>
            </w: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1AEB" w:rsidRPr="0009478C" w:rsidTr="007D482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478C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AEB" w:rsidRPr="0009478C" w:rsidRDefault="00D11AEB" w:rsidP="00AC1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433DC8" w:rsidRPr="00433DC8" w:rsidRDefault="00AD3EDB" w:rsidP="00AD3EDB">
      <w:pPr>
        <w:pStyle w:val="Akapitzlist"/>
        <w:shd w:val="clear" w:color="auto" w:fill="FFFFFF"/>
        <w:spacing w:line="360" w:lineRule="auto"/>
        <w:ind w:left="993"/>
      </w:pPr>
      <w:r w:rsidRPr="00AD3EDB">
        <w:rPr>
          <w:i/>
        </w:rPr>
        <w:t>*Przewidywany łączny wymiar godzin jest orientacyjny i może ulec zmniejszeniu</w:t>
      </w:r>
      <w:r>
        <w:t>.</w:t>
      </w:r>
    </w:p>
    <w:p w:rsidR="0029165E" w:rsidRPr="00433DC8" w:rsidRDefault="0029165E" w:rsidP="00866FB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pacing w:val="-10"/>
        </w:rPr>
      </w:pPr>
      <w:r w:rsidRPr="00433DC8">
        <w:t>Ze względu na dużą liczbę godzin w miesiącu</w:t>
      </w:r>
      <w:r w:rsidR="005F1544">
        <w:t>,</w:t>
      </w:r>
      <w:r w:rsidRPr="00433DC8">
        <w:t xml:space="preserve"> do realizacji każdego zadania przewiduje się  co najmniej 2 osoby, które będą realizowały usługę </w:t>
      </w:r>
      <w:r w:rsidR="00AD3EDB">
        <w:t>naprzemiennie</w:t>
      </w:r>
      <w:r w:rsidRPr="00433DC8">
        <w:t>.</w:t>
      </w:r>
      <w:r w:rsidR="00AD3EDB">
        <w:t xml:space="preserve"> W związku z powyższym planuje</w:t>
      </w:r>
      <w:r w:rsidR="00433DC8">
        <w:t xml:space="preserve"> się zawarcie umowy na </w:t>
      </w:r>
      <w:r w:rsidR="007629E7">
        <w:t xml:space="preserve">realizację usługi w </w:t>
      </w:r>
      <w:r w:rsidR="00866FBD">
        <w:t>częściowym zakresie</w:t>
      </w:r>
      <w:r w:rsidR="007629E7">
        <w:t xml:space="preserve"> miesięcznego wymiaru godzin</w:t>
      </w:r>
      <w:r w:rsidR="00866FBD">
        <w:t xml:space="preserve"> (+/- 50%). Dokładna liczba godzin </w:t>
      </w:r>
      <w:r w:rsidR="00AD3EDB">
        <w:t xml:space="preserve">wykonywania zlecenia dla każdej osoby będzie ustalona przed podpisaniem </w:t>
      </w:r>
      <w:r w:rsidR="00866FBD">
        <w:t xml:space="preserve"> </w:t>
      </w:r>
      <w:r w:rsidR="00AD3EDB">
        <w:t>umowy</w:t>
      </w:r>
      <w:r w:rsidR="00866FBD">
        <w:t>.</w:t>
      </w:r>
      <w:r w:rsidR="004B75B0">
        <w:t xml:space="preserve"> </w:t>
      </w:r>
    </w:p>
    <w:p w:rsidR="00BA5DB0" w:rsidRPr="00DC1B6B" w:rsidRDefault="00AB7E8C" w:rsidP="00AB7E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DC1B6B">
        <w:t xml:space="preserve">Zakres czynności </w:t>
      </w:r>
      <w:r w:rsidR="006C1CCC" w:rsidRPr="00DC1B6B">
        <w:t>wykonywania</w:t>
      </w:r>
      <w:r w:rsidRPr="00DC1B6B">
        <w:t xml:space="preserve"> </w:t>
      </w:r>
      <w:r w:rsidR="00DC1B6B" w:rsidRPr="00DC1B6B">
        <w:t xml:space="preserve">zlecenia </w:t>
      </w:r>
      <w:r w:rsidRPr="00DC1B6B">
        <w:t>obsługi boisk</w:t>
      </w:r>
      <w:r w:rsidR="00BA5DB0" w:rsidRPr="00DC1B6B">
        <w:t xml:space="preserve"> stanowi załącznik do OPZ</w:t>
      </w:r>
    </w:p>
    <w:p w:rsidR="0029165E" w:rsidRPr="000976E7" w:rsidRDefault="006C1CCC" w:rsidP="002916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u w:val="single"/>
        </w:rPr>
      </w:pPr>
      <w:r w:rsidRPr="000976E7">
        <w:rPr>
          <w:b/>
          <w:u w:val="single"/>
        </w:rPr>
        <w:t>Osoby świadczące usługę</w:t>
      </w:r>
      <w:r w:rsidR="00B02252" w:rsidRPr="000976E7">
        <w:rPr>
          <w:b/>
          <w:u w:val="single"/>
        </w:rPr>
        <w:t xml:space="preserve"> muszą posiadać </w:t>
      </w:r>
      <w:r w:rsidR="00490B2C" w:rsidRPr="000976E7">
        <w:rPr>
          <w:b/>
          <w:u w:val="single"/>
        </w:rPr>
        <w:t>zaświadczenie  o ukończeniu  kursu</w:t>
      </w:r>
      <w:r w:rsidR="00B02252" w:rsidRPr="000976E7">
        <w:rPr>
          <w:b/>
          <w:u w:val="single"/>
        </w:rPr>
        <w:t xml:space="preserve"> </w:t>
      </w:r>
      <w:r w:rsidR="00162317" w:rsidRPr="000976E7">
        <w:rPr>
          <w:b/>
          <w:u w:val="single"/>
        </w:rPr>
        <w:t>„</w:t>
      </w:r>
      <w:r w:rsidR="00B02252" w:rsidRPr="000976E7">
        <w:rPr>
          <w:b/>
          <w:u w:val="single"/>
        </w:rPr>
        <w:t>pierwszej pomocy</w:t>
      </w:r>
      <w:r w:rsidR="00162317" w:rsidRPr="000976E7">
        <w:rPr>
          <w:b/>
          <w:u w:val="single"/>
        </w:rPr>
        <w:t>”</w:t>
      </w:r>
    </w:p>
    <w:p w:rsidR="0029165E" w:rsidRPr="00490B2C" w:rsidRDefault="0029165E">
      <w:bookmarkStart w:id="0" w:name="_GoBack"/>
      <w:bookmarkEnd w:id="0"/>
    </w:p>
    <w:p w:rsidR="004B41C7" w:rsidRDefault="004B41C7"/>
    <w:p w:rsidR="004B41C7" w:rsidRDefault="004B41C7">
      <w:r>
        <w:lastRenderedPageBreak/>
        <w:t>Załącznik do OPZ</w:t>
      </w:r>
      <w:r w:rsidR="00EB344A">
        <w:t xml:space="preserve"> /</w:t>
      </w:r>
      <w:r w:rsidR="00EB5F59">
        <w:t xml:space="preserve"> do umowy</w:t>
      </w:r>
    </w:p>
    <w:p w:rsidR="004B41C7" w:rsidRDefault="004B41C7"/>
    <w:p w:rsidR="004B41C7" w:rsidRPr="003844A9" w:rsidRDefault="004B41C7" w:rsidP="004B41C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</w:t>
      </w:r>
      <w:r w:rsidR="006C1CCC">
        <w:rPr>
          <w:b/>
          <w:sz w:val="24"/>
          <w:szCs w:val="24"/>
        </w:rPr>
        <w:t>wykonywania</w:t>
      </w:r>
      <w:r>
        <w:rPr>
          <w:b/>
          <w:sz w:val="24"/>
          <w:szCs w:val="24"/>
        </w:rPr>
        <w:t xml:space="preserve"> </w:t>
      </w:r>
      <w:r w:rsidR="00DC1B6B">
        <w:rPr>
          <w:b/>
          <w:sz w:val="24"/>
          <w:szCs w:val="24"/>
        </w:rPr>
        <w:t xml:space="preserve">zlecenia </w:t>
      </w:r>
      <w:r>
        <w:rPr>
          <w:b/>
          <w:sz w:val="24"/>
          <w:szCs w:val="24"/>
        </w:rPr>
        <w:t>obsługi boisk</w:t>
      </w:r>
    </w:p>
    <w:p w:rsidR="003F3217" w:rsidRDefault="003F3217" w:rsidP="003F3217">
      <w:pPr>
        <w:widowControl w:val="0"/>
        <w:shd w:val="clear" w:color="auto" w:fill="E7E6E6"/>
        <w:autoSpaceDE w:val="0"/>
        <w:autoSpaceDN w:val="0"/>
        <w:adjustRightInd w:val="0"/>
        <w:spacing w:after="0" w:line="360" w:lineRule="auto"/>
        <w:ind w:left="284"/>
        <w:rPr>
          <w:b/>
        </w:rPr>
      </w:pPr>
      <w:r>
        <w:rPr>
          <w:b/>
        </w:rPr>
        <w:t xml:space="preserve">Zadanie nr 1: </w:t>
      </w:r>
    </w:p>
    <w:p w:rsidR="003F3217" w:rsidRPr="00346C62" w:rsidRDefault="006F193B" w:rsidP="003F321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pacing w:val="-10"/>
        </w:rPr>
      </w:pPr>
      <w:r w:rsidRPr="00346C62">
        <w:rPr>
          <w:b/>
          <w:spacing w:val="-10"/>
        </w:rPr>
        <w:t>kompleks boisk</w:t>
      </w:r>
      <w:r w:rsidR="003F3217" w:rsidRPr="00346C62">
        <w:rPr>
          <w:b/>
          <w:spacing w:val="-10"/>
        </w:rPr>
        <w:t xml:space="preserve"> „Orlik”,  ul. Przy Bażantarni 3, Warszawa</w:t>
      </w:r>
    </w:p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1" w:name="_Hlk70505737"/>
      <w:r w:rsidRPr="00020E86">
        <w:t>Otwieranie i zamykanie kompleksu boisk zg</w:t>
      </w:r>
      <w:r w:rsidR="000976E7">
        <w:t>odnie z ustalonym harmonogramem.</w:t>
      </w:r>
    </w:p>
    <w:bookmarkEnd w:id="1"/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 xml:space="preserve">Prowadzenie nadzoru nad przestrzeganiem </w:t>
      </w:r>
      <w:r w:rsidR="00C42D78">
        <w:t>r</w:t>
      </w:r>
      <w:r w:rsidRPr="00020E86">
        <w:t xml:space="preserve">egulaminu kompleksu boisk przez osoby korzystające oraz obowiązujących przepisów BHP i ppoż. </w:t>
      </w:r>
      <w:r w:rsidR="00346C62">
        <w:t xml:space="preserve">związanych </w:t>
      </w:r>
      <w:r w:rsidRPr="00020E86">
        <w:t>z bezpiecznym  użytkowaniem boiska.</w:t>
      </w:r>
    </w:p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 xml:space="preserve">Przestrzeganie terminów korzystania z kompleksu boisk  zgodnie z ustalonym terminarzem. </w:t>
      </w:r>
    </w:p>
    <w:p w:rsidR="00020E86" w:rsidRPr="00490B2C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2" w:name="_Hlk70506719"/>
      <w:r w:rsidRPr="00490B2C">
        <w:t xml:space="preserve">Prowadzenie </w:t>
      </w:r>
      <w:r w:rsidR="00983473" w:rsidRPr="00490B2C">
        <w:t>k</w:t>
      </w:r>
      <w:r w:rsidRPr="00490B2C">
        <w:t>siążki dyżurów.</w:t>
      </w:r>
    </w:p>
    <w:bookmarkEnd w:id="2"/>
    <w:p w:rsidR="00020E86" w:rsidRPr="00020E86" w:rsidRDefault="000976E7" w:rsidP="00020E86">
      <w:pPr>
        <w:pStyle w:val="Akapitzlist"/>
        <w:numPr>
          <w:ilvl w:val="0"/>
          <w:numId w:val="21"/>
        </w:numPr>
        <w:spacing w:after="0"/>
        <w:jc w:val="both"/>
      </w:pPr>
      <w:r>
        <w:t>Udostępnianie korzystającym</w:t>
      </w:r>
      <w:r w:rsidR="00020E86" w:rsidRPr="00020E86">
        <w:t xml:space="preserve"> z kompleksu boisk  szatni i toalet.</w:t>
      </w:r>
    </w:p>
    <w:p w:rsidR="00020E86" w:rsidRPr="00020E86" w:rsidRDefault="00020E86" w:rsidP="00346C62">
      <w:pPr>
        <w:pStyle w:val="Akapitzlist"/>
        <w:numPr>
          <w:ilvl w:val="0"/>
          <w:numId w:val="21"/>
        </w:numPr>
        <w:spacing w:after="0"/>
        <w:jc w:val="both"/>
      </w:pPr>
      <w:r w:rsidRPr="00020E86">
        <w:t>Kontrola pomieszczeń szatni i toalet oraz terenu kompleksu boisk przed i po zajęciach.</w:t>
      </w:r>
      <w:r w:rsidR="00346C62">
        <w:t xml:space="preserve"> </w:t>
      </w:r>
      <w:r w:rsidR="00867571">
        <w:br/>
      </w:r>
      <w:r w:rsidRPr="00020E86">
        <w:t xml:space="preserve">W przypadku stwierdzenia uszkodzeń, dokonanie wpisu w </w:t>
      </w:r>
      <w:r w:rsidR="00983473" w:rsidRPr="00490B2C">
        <w:t>k</w:t>
      </w:r>
      <w:r w:rsidRPr="00490B2C">
        <w:t xml:space="preserve">siążce dyżurów                                                     </w:t>
      </w:r>
      <w:r w:rsidRPr="00020E86">
        <w:t>i potwierdzenie własnoręcznym podpisem, wraz z podpisem korzystającego</w:t>
      </w:r>
      <w:r w:rsidR="00346C62">
        <w:t xml:space="preserve"> </w:t>
      </w:r>
      <w:r w:rsidRPr="00020E86">
        <w:t>z kompleksu boisk</w:t>
      </w:r>
    </w:p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3" w:name="_Hlk70506913"/>
      <w:r w:rsidRPr="00020E86">
        <w:t xml:space="preserve">Zgłaszanie </w:t>
      </w:r>
      <w:r w:rsidR="007F02F4">
        <w:t>Z</w:t>
      </w:r>
      <w:r w:rsidR="00992067">
        <w:t>leceniodawcy</w:t>
      </w:r>
      <w:r w:rsidRPr="00020E86">
        <w:t xml:space="preserve"> na bieżąco wszelkich awarii i usterek zaistniałych na całym terenie kompleksu boisk</w:t>
      </w:r>
      <w:r w:rsidR="000976E7">
        <w:t>.</w:t>
      </w:r>
    </w:p>
    <w:bookmarkEnd w:id="3"/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>Powiadamianie Zleceniodawcy o mających miejsce na terenie kompleksu boisk zdarzeniach, mogących stanowić zagrożenie dla zdrowia lub życia przebywających tam osób  lub mogących przynieść szkodę w mieniu UCSiR.</w:t>
      </w:r>
    </w:p>
    <w:p w:rsidR="00992067" w:rsidRDefault="00020E86" w:rsidP="00A042C5">
      <w:pPr>
        <w:pStyle w:val="Akapitzlist"/>
        <w:numPr>
          <w:ilvl w:val="0"/>
          <w:numId w:val="21"/>
        </w:numPr>
        <w:spacing w:after="0"/>
        <w:jc w:val="both"/>
      </w:pPr>
      <w:bookmarkStart w:id="4" w:name="_Hlk70505911"/>
      <w:r w:rsidRPr="00020E86">
        <w:t xml:space="preserve">Wykonywanie na bieżąco na terenie </w:t>
      </w:r>
      <w:bookmarkEnd w:id="4"/>
      <w:r w:rsidRPr="00020E86">
        <w:t>kompleksu boisk</w:t>
      </w:r>
      <w:r w:rsidR="00A042C5">
        <w:t>,</w:t>
      </w:r>
      <w:r w:rsidR="00C42D78">
        <w:t xml:space="preserve"> </w:t>
      </w:r>
      <w:r w:rsidR="00A042C5">
        <w:t>terenie przyległym</w:t>
      </w:r>
      <w:r w:rsidRPr="00020E86">
        <w:t xml:space="preserve"> oraz w </w:t>
      </w:r>
      <w:r w:rsidR="00A042C5">
        <w:t>pomieszczeniach</w:t>
      </w:r>
      <w:r w:rsidR="00C42D78">
        <w:t xml:space="preserve"> budynku zaplecza socjalnego </w:t>
      </w:r>
      <w:r w:rsidR="00A042C5">
        <w:t xml:space="preserve"> </w:t>
      </w:r>
      <w:r w:rsidRPr="00020E86">
        <w:t>prac porządkowych  takich jak: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opróżnianie pełnych koszy na śmieci 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uzupełnianie koszy na śmieci, nowymi workami na odpady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przeniesienie pojemnika na odpady na wskazane </w:t>
      </w:r>
      <w:r w:rsidR="000976E7" w:rsidRPr="005B4ECE">
        <w:t xml:space="preserve">przez firmę  </w:t>
      </w:r>
      <w:r w:rsidR="000976E7">
        <w:t>wywożącą odpady</w:t>
      </w:r>
      <w:r w:rsidR="000976E7" w:rsidRPr="005B4ECE">
        <w:t xml:space="preserve"> </w:t>
      </w:r>
      <w:r w:rsidRPr="005B4ECE">
        <w:t xml:space="preserve">miejsce odbioru 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doraźne utrzymanie czystości w szatniach</w:t>
      </w:r>
      <w:r>
        <w:t xml:space="preserve"> i toaletach</w:t>
      </w:r>
      <w:r w:rsidRPr="005B4ECE">
        <w:t xml:space="preserve"> poprzez zamiatanie oraz  mopowanie podłogi 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uzupełnianie dozowników, płynem do dezynfekcji higienicznej 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bieżąca dezynfekcja klamek na bramie wejściowej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opróżnianie koszy na śmieci w szatniach i toaletach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>bieżąca dezynfekcja szatni (klamki, szafki, baterie umywalkowe)</w:t>
      </w:r>
    </w:p>
    <w:p w:rsidR="00992067" w:rsidRPr="005B4ECE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zbieranie nieczystości (liście, gałęzie, butelki, plastikowe opakowania  </w:t>
      </w:r>
      <w:r w:rsidR="000976E7">
        <w:t>i inne zalegające nieczystości)</w:t>
      </w:r>
    </w:p>
    <w:p w:rsidR="00992067" w:rsidRPr="005B4ECE" w:rsidRDefault="000976E7" w:rsidP="00992067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:rsidR="00020E86" w:rsidRPr="00020E86" w:rsidRDefault="00992067" w:rsidP="00992067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innych prac zleconych </w:t>
      </w:r>
      <w:r w:rsidRPr="00992067">
        <w:t>przez Zleceniodawc</w:t>
      </w:r>
      <w:r>
        <w:t>ę</w:t>
      </w:r>
    </w:p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bookmarkStart w:id="5" w:name="_Hlk70506356"/>
      <w:r w:rsidRPr="00020E86">
        <w:t xml:space="preserve">Przestrzeganie </w:t>
      </w:r>
      <w:r w:rsidR="00992067">
        <w:t xml:space="preserve">obowiązujących regulaminów, </w:t>
      </w:r>
      <w:r w:rsidRPr="00020E86">
        <w:t>przepisów BHP i ppoż. oraz wszystkich innych postanowień zawartej umowy.</w:t>
      </w:r>
    </w:p>
    <w:p w:rsidR="00020E86" w:rsidRPr="00020E86" w:rsidRDefault="00020E86" w:rsidP="00020E86">
      <w:pPr>
        <w:pStyle w:val="Akapitzlist"/>
        <w:numPr>
          <w:ilvl w:val="0"/>
          <w:numId w:val="21"/>
        </w:numPr>
        <w:spacing w:after="0"/>
        <w:jc w:val="both"/>
      </w:pPr>
      <w:r w:rsidRPr="00020E86">
        <w:t>Wykonywanie innych poleceń Zleceniodawcy w ramach powierzonego zakresu czynności.</w:t>
      </w:r>
      <w:bookmarkEnd w:id="5"/>
    </w:p>
    <w:p w:rsidR="00020E86" w:rsidRPr="00867571" w:rsidRDefault="00020E86" w:rsidP="003F321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4"/>
        <w:rPr>
          <w:b/>
          <w:spacing w:val="-10"/>
        </w:rPr>
      </w:pPr>
    </w:p>
    <w:p w:rsidR="003F3217" w:rsidRPr="00867571" w:rsidRDefault="003F3217" w:rsidP="003F3217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spacing w:val="-10"/>
        </w:rPr>
      </w:pPr>
      <w:r w:rsidRPr="00867571">
        <w:rPr>
          <w:b/>
          <w:spacing w:val="-10"/>
        </w:rPr>
        <w:t>boisko do koszykówki w parku Lasek Brzozowy, ul. Lanciego, Warszawa</w:t>
      </w:r>
    </w:p>
    <w:p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>Otwieranie i zamykanie boiska zg</w:t>
      </w:r>
      <w:r w:rsidR="000976E7">
        <w:t>odnie z ustalonym harmonogramem.</w:t>
      </w:r>
    </w:p>
    <w:p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>Zgłaszanie Zleceniodawcy na bieżąco wszelkich awarii i usterek zaistniałych na całym terenie boiska.</w:t>
      </w:r>
    </w:p>
    <w:p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>Powiadamianie Zleceniodawcy o mających miejsce na terenie boiska zdarzeniach, mogących stanowić zagrożenie dla zdrowia lub życia przebywających</w:t>
      </w:r>
      <w:r>
        <w:t xml:space="preserve"> tam osób   </w:t>
      </w:r>
      <w:r w:rsidRPr="003F3217">
        <w:t xml:space="preserve">  lub mogących przynieść szkodę w mieniu UCSiR.</w:t>
      </w:r>
    </w:p>
    <w:p w:rsidR="003F3217" w:rsidRDefault="00983473" w:rsidP="003F3217">
      <w:pPr>
        <w:pStyle w:val="Akapitzlist"/>
        <w:numPr>
          <w:ilvl w:val="0"/>
          <w:numId w:val="18"/>
        </w:numPr>
        <w:spacing w:after="0"/>
        <w:jc w:val="both"/>
      </w:pPr>
      <w:r>
        <w:t>Prowadzenie k</w:t>
      </w:r>
      <w:r w:rsidR="003F3217" w:rsidRPr="003F3217">
        <w:t>siążki dyżurów.</w:t>
      </w:r>
    </w:p>
    <w:p w:rsidR="00441644" w:rsidRDefault="00441644" w:rsidP="00441644">
      <w:pPr>
        <w:spacing w:after="0"/>
        <w:jc w:val="both"/>
      </w:pPr>
    </w:p>
    <w:p w:rsidR="00441644" w:rsidRDefault="00441644" w:rsidP="00441644">
      <w:pPr>
        <w:spacing w:after="0"/>
        <w:jc w:val="both"/>
      </w:pPr>
    </w:p>
    <w:p w:rsidR="00441644" w:rsidRDefault="00441644" w:rsidP="00441644">
      <w:pPr>
        <w:spacing w:after="0"/>
        <w:jc w:val="both"/>
      </w:pPr>
    </w:p>
    <w:p w:rsidR="00441644" w:rsidRPr="003F3217" w:rsidRDefault="00441644" w:rsidP="00441644">
      <w:pPr>
        <w:spacing w:after="0"/>
        <w:jc w:val="both"/>
      </w:pPr>
    </w:p>
    <w:p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>Wykonywanie na bieżąco na terenie boiska</w:t>
      </w:r>
    </w:p>
    <w:p w:rsidR="003F3217" w:rsidRPr="003F3217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3F3217">
        <w:t xml:space="preserve">opróżnianie pełnych koszy na śmieci </w:t>
      </w:r>
    </w:p>
    <w:p w:rsidR="003F3217" w:rsidRPr="003F3217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3F3217">
        <w:t>uzupełnianie koszy na śmieci, nowymi workami na odpady</w:t>
      </w:r>
    </w:p>
    <w:p w:rsidR="00983473" w:rsidRPr="00490B2C" w:rsidRDefault="003F3217" w:rsidP="00983473">
      <w:pPr>
        <w:pStyle w:val="Akapitzlist"/>
        <w:numPr>
          <w:ilvl w:val="0"/>
          <w:numId w:val="9"/>
        </w:numPr>
        <w:spacing w:after="0"/>
        <w:jc w:val="both"/>
      </w:pPr>
      <w:r w:rsidRPr="003F3217">
        <w:t xml:space="preserve">przeniesienie pojemnika na odpady na wskazane </w:t>
      </w:r>
      <w:r w:rsidR="000976E7" w:rsidRPr="003F3217">
        <w:t xml:space="preserve">przez firmę </w:t>
      </w:r>
      <w:r w:rsidR="000976E7" w:rsidRPr="00490B2C">
        <w:t>wywożącą odpady</w:t>
      </w:r>
      <w:r w:rsidR="000976E7" w:rsidRPr="003F3217">
        <w:t xml:space="preserve"> </w:t>
      </w:r>
      <w:r w:rsidRPr="003F3217">
        <w:t xml:space="preserve">miejsce odbioru </w:t>
      </w:r>
    </w:p>
    <w:p w:rsidR="003F3217" w:rsidRPr="003F3217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3F3217">
        <w:t xml:space="preserve">uzupełnianie dozowników, płynem do dezynfekcji higienicznej </w:t>
      </w:r>
    </w:p>
    <w:p w:rsidR="003F3217" w:rsidRPr="00A042C5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A042C5">
        <w:t>bieżąca dezynfekcja klamek na bramie wejściowej</w:t>
      </w:r>
    </w:p>
    <w:p w:rsidR="003F3217" w:rsidRPr="00A042C5" w:rsidRDefault="003F3217" w:rsidP="003F3217">
      <w:pPr>
        <w:pStyle w:val="Akapitzlist"/>
        <w:numPr>
          <w:ilvl w:val="0"/>
          <w:numId w:val="9"/>
        </w:numPr>
        <w:spacing w:after="0"/>
        <w:jc w:val="both"/>
      </w:pPr>
      <w:r w:rsidRPr="00A042C5">
        <w:t xml:space="preserve">zbieranie nieczystości (liście, gałęzie, butelki, plastikowe opakowania  </w:t>
      </w:r>
      <w:r w:rsidR="000976E7">
        <w:t>i inne zalegające nieczystości)</w:t>
      </w:r>
    </w:p>
    <w:p w:rsidR="003F3217" w:rsidRPr="00A042C5" w:rsidRDefault="000976E7" w:rsidP="003F3217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:rsidR="003F3217" w:rsidRPr="00A22C50" w:rsidRDefault="003F3217" w:rsidP="003F3217">
      <w:pPr>
        <w:pStyle w:val="Akapitzlist"/>
        <w:numPr>
          <w:ilvl w:val="0"/>
          <w:numId w:val="9"/>
        </w:numPr>
        <w:spacing w:after="0"/>
        <w:jc w:val="both"/>
        <w:rPr>
          <w:color w:val="FF0000"/>
        </w:rPr>
      </w:pPr>
      <w:r w:rsidRPr="00A042C5">
        <w:t>innych prac zleconych przez Z</w:t>
      </w:r>
      <w:r w:rsidR="00441644">
        <w:t>leceniodawcę</w:t>
      </w:r>
      <w:r w:rsidRPr="00490B2C">
        <w:t>.</w:t>
      </w:r>
    </w:p>
    <w:p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 xml:space="preserve">Przestrzeganie </w:t>
      </w:r>
      <w:r w:rsidR="00992067">
        <w:t xml:space="preserve">obowiązujących regulaminów </w:t>
      </w:r>
      <w:r w:rsidRPr="003F3217">
        <w:t>przepisów BHP i ppoż. oraz wszystkich innych postanowień zawartej umowy.</w:t>
      </w:r>
    </w:p>
    <w:p w:rsidR="003F3217" w:rsidRPr="003F3217" w:rsidRDefault="003F3217" w:rsidP="003F3217">
      <w:pPr>
        <w:pStyle w:val="Akapitzlist"/>
        <w:numPr>
          <w:ilvl w:val="0"/>
          <w:numId w:val="18"/>
        </w:numPr>
        <w:spacing w:after="0"/>
        <w:jc w:val="both"/>
      </w:pPr>
      <w:r w:rsidRPr="003F3217">
        <w:t xml:space="preserve">Wykonywanie innych poleceń </w:t>
      </w:r>
      <w:r w:rsidRPr="00A042C5">
        <w:t>Zleceniodawcy w r</w:t>
      </w:r>
      <w:r w:rsidRPr="003F3217">
        <w:t>amach powierzonego zakresu czynności</w:t>
      </w:r>
    </w:p>
    <w:p w:rsidR="003F3217" w:rsidRPr="003F3217" w:rsidRDefault="003F3217" w:rsidP="003F32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spacing w:val="-10"/>
        </w:rPr>
      </w:pPr>
    </w:p>
    <w:p w:rsidR="003F3217" w:rsidRPr="00A66FCD" w:rsidRDefault="003F3217" w:rsidP="00B209AB">
      <w:pPr>
        <w:widowControl w:val="0"/>
        <w:shd w:val="clear" w:color="auto" w:fill="E7E6E6"/>
        <w:autoSpaceDE w:val="0"/>
        <w:autoSpaceDN w:val="0"/>
        <w:adjustRightInd w:val="0"/>
        <w:spacing w:after="0" w:line="360" w:lineRule="auto"/>
        <w:ind w:left="284"/>
        <w:rPr>
          <w:b/>
          <w:spacing w:val="-10"/>
        </w:rPr>
      </w:pPr>
      <w:r>
        <w:rPr>
          <w:b/>
        </w:rPr>
        <w:t xml:space="preserve">Zadanie nr 2: </w:t>
      </w:r>
    </w:p>
    <w:p w:rsidR="003F3217" w:rsidRPr="00EB5F59" w:rsidRDefault="003F3217" w:rsidP="00B209A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 w:rsidRPr="00EB5F59">
        <w:rPr>
          <w:b/>
          <w:spacing w:val="-10"/>
        </w:rPr>
        <w:t>boisko w Parku Jana Pawła II, ul.  Romera/Melodyjn</w:t>
      </w:r>
      <w:r w:rsidR="00346C62" w:rsidRPr="00EB5F59">
        <w:rPr>
          <w:b/>
          <w:spacing w:val="-10"/>
        </w:rPr>
        <w:t>a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Otwieranie i zamykanie boiska zgodnie </w:t>
      </w:r>
      <w:r w:rsidR="000976E7">
        <w:t>z ustalonym harmonogramem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Prowadzenie nadzoru nad przestrzeganiem </w:t>
      </w:r>
      <w:r w:rsidR="00C42D78">
        <w:t>r</w:t>
      </w:r>
      <w:r w:rsidRPr="005B4ECE">
        <w:t xml:space="preserve">egulaminu boiska przez osoby korzystające oraz obowiązujących przepisów BHP i ppoż. związanych </w:t>
      </w:r>
      <w:r w:rsidR="00364171">
        <w:t xml:space="preserve"> </w:t>
      </w:r>
      <w:r w:rsidRPr="005B4ECE">
        <w:t>z bezpiecznym  użytkowaniem boiska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Przestrzeganie terminów korzystania z boiska zgodnie z ustalonym terminarzem. </w:t>
      </w:r>
    </w:p>
    <w:p w:rsidR="005B4ECE" w:rsidRPr="005B4ECE" w:rsidRDefault="00983473" w:rsidP="005B4ECE">
      <w:pPr>
        <w:pStyle w:val="Akapitzlist"/>
        <w:numPr>
          <w:ilvl w:val="0"/>
          <w:numId w:val="25"/>
        </w:numPr>
        <w:spacing w:after="0"/>
        <w:jc w:val="both"/>
      </w:pPr>
      <w:r>
        <w:t>Prowadzenie k</w:t>
      </w:r>
      <w:r w:rsidR="005B4ECE" w:rsidRPr="005B4ECE">
        <w:t>siążki dyżurów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>Udostępnianie wynajmującym szatni i toalet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>Kontrola pomieszczeń szatni i toalet oraz terenu boiska przed i po zajęciach. W przypadku stwierdzenia uszkodzeń, dokonanie</w:t>
      </w:r>
      <w:r w:rsidR="00983473">
        <w:t xml:space="preserve"> wpisu w k</w:t>
      </w:r>
      <w:r w:rsidRPr="005B4ECE">
        <w:t>siążce dyżurów</w:t>
      </w:r>
      <w:r>
        <w:t xml:space="preserve">   </w:t>
      </w:r>
      <w:r w:rsidRPr="005B4ECE">
        <w:t xml:space="preserve"> i potwi</w:t>
      </w:r>
      <w:r w:rsidR="000976E7">
        <w:t>erdzenie własnoręcznym podpisem</w:t>
      </w:r>
      <w:r w:rsidRPr="005B4ECE">
        <w:t xml:space="preserve"> wraz z podpisem Wynajmującego,  który prowadził zajęcia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Zgłaszanie </w:t>
      </w:r>
      <w:r w:rsidRPr="00992067">
        <w:t>Zleceniodawcy</w:t>
      </w:r>
      <w:r w:rsidRPr="005B4ECE">
        <w:t xml:space="preserve"> na bieżąco wszelkich awarii i usterek zaistniałych na całym terenie boiska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Powiadamianie </w:t>
      </w:r>
      <w:r w:rsidRPr="00992067">
        <w:t xml:space="preserve">Zleceniodawcy </w:t>
      </w:r>
      <w:r w:rsidRPr="005B4ECE">
        <w:t>o mających miejsce na terenie boiska zdarzeniach, mogących stanowić zagrożenie dla zdrowia lu</w:t>
      </w:r>
      <w:r>
        <w:t>b życia przebywających tam osób</w:t>
      </w:r>
      <w:r w:rsidRPr="005B4ECE">
        <w:t xml:space="preserve">  lub mogących przynieść szkodę w mieniu UCSiR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Wykonywanie na bieżąco na terenie boiska, terenie przyległym oraz w pomieszczeniach </w:t>
      </w:r>
      <w:r w:rsidR="00C42D78">
        <w:t xml:space="preserve">budynku zaplecza gospodarczo – socjalnego </w:t>
      </w:r>
      <w:r w:rsidRPr="005B4ECE">
        <w:t>prac porządkowych  takich jak:</w:t>
      </w:r>
    </w:p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opróżnianie pełnych koszy na śmieci </w:t>
      </w:r>
    </w:p>
    <w:p w:rsidR="005B4ECE" w:rsidRPr="005B4ECE" w:rsidRDefault="000976E7" w:rsidP="005B4ECE">
      <w:pPr>
        <w:pStyle w:val="Akapitzlist"/>
        <w:numPr>
          <w:ilvl w:val="0"/>
          <w:numId w:val="9"/>
        </w:numPr>
        <w:spacing w:after="0"/>
        <w:jc w:val="both"/>
      </w:pPr>
      <w:r>
        <w:t>uzupełnianie koszy na śmieci</w:t>
      </w:r>
      <w:r w:rsidR="005B4ECE" w:rsidRPr="005B4ECE">
        <w:t xml:space="preserve"> nowymi workami na odpady</w:t>
      </w:r>
    </w:p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przeniesienie pojemnika na odpady na wskazane miejsce odbioru przez firmę  </w:t>
      </w:r>
      <w:r w:rsidR="00983473">
        <w:t>wywożącą odpady</w:t>
      </w:r>
    </w:p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doraźne utrzymanie czystości w szatniach poprzez zamiatanie oraz mopowanie podłogi </w:t>
      </w:r>
    </w:p>
    <w:p w:rsidR="005B4ECE" w:rsidRPr="005B4ECE" w:rsidRDefault="000976E7" w:rsidP="005B4ECE">
      <w:pPr>
        <w:pStyle w:val="Akapitzlist"/>
        <w:numPr>
          <w:ilvl w:val="0"/>
          <w:numId w:val="9"/>
        </w:numPr>
        <w:spacing w:after="0"/>
        <w:jc w:val="both"/>
      </w:pPr>
      <w:r>
        <w:t>uzupełnianie dozowników</w:t>
      </w:r>
      <w:r w:rsidR="005B4ECE" w:rsidRPr="005B4ECE">
        <w:t xml:space="preserve"> płynem do dezynfekcji higienicznej </w:t>
      </w:r>
    </w:p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bookmarkStart w:id="6" w:name="_Hlk70580683"/>
      <w:r w:rsidRPr="005B4ECE">
        <w:t>bieżąca dezynfekcja klamek na bramie wejściowej</w:t>
      </w:r>
    </w:p>
    <w:bookmarkEnd w:id="6"/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>opróżnianie koszy na śmieci w szatniach i toaletach</w:t>
      </w:r>
    </w:p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>bieżąca dezynfekcja szatni (klamki, szafki, baterie umywalkowe)</w:t>
      </w:r>
    </w:p>
    <w:p w:rsidR="005B4ECE" w:rsidRPr="005B4ECE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zbieranie nieczystości (liście, gałęzie, butelki, plastikowe opakowania  </w:t>
      </w:r>
      <w:r w:rsidR="000976E7">
        <w:t>i inne zalegające nieczystości)</w:t>
      </w:r>
    </w:p>
    <w:p w:rsidR="005B4ECE" w:rsidRPr="005B4ECE" w:rsidRDefault="000976E7" w:rsidP="005B4ECE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:rsidR="005B4ECE" w:rsidRPr="00A042C5" w:rsidRDefault="005B4ECE" w:rsidP="005B4ECE">
      <w:pPr>
        <w:pStyle w:val="Akapitzlist"/>
        <w:numPr>
          <w:ilvl w:val="0"/>
          <w:numId w:val="9"/>
        </w:numPr>
        <w:spacing w:after="0"/>
        <w:jc w:val="both"/>
      </w:pPr>
      <w:r w:rsidRPr="005B4ECE">
        <w:t xml:space="preserve">innych prac zleconych przez </w:t>
      </w:r>
      <w:r w:rsidR="00992067" w:rsidRPr="00A042C5">
        <w:t>Zleceniodawc</w:t>
      </w:r>
      <w:r w:rsidR="00A042C5" w:rsidRPr="00A042C5">
        <w:t>ę</w:t>
      </w:r>
      <w:r w:rsidRPr="00A042C5">
        <w:t>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>Przestrzeganie</w:t>
      </w:r>
      <w:r w:rsidR="00992067">
        <w:t xml:space="preserve"> obowiązujących regulaminów,</w:t>
      </w:r>
      <w:r w:rsidRPr="005B4ECE">
        <w:t xml:space="preserve"> przepisów BHP i ppoż. oraz wszystkich innych postanowień zawartej umowy.</w:t>
      </w:r>
    </w:p>
    <w:p w:rsidR="005B4ECE" w:rsidRPr="005B4ECE" w:rsidRDefault="005B4ECE" w:rsidP="005B4ECE">
      <w:pPr>
        <w:pStyle w:val="Akapitzlist"/>
        <w:numPr>
          <w:ilvl w:val="0"/>
          <w:numId w:val="25"/>
        </w:numPr>
        <w:spacing w:after="0"/>
        <w:jc w:val="both"/>
      </w:pPr>
      <w:r w:rsidRPr="005B4ECE">
        <w:t xml:space="preserve">Wykonywanie innych poleceń </w:t>
      </w:r>
      <w:r w:rsidRPr="00A042C5">
        <w:t>Zleceniodawcy</w:t>
      </w:r>
      <w:r w:rsidRPr="005B4ECE">
        <w:t xml:space="preserve"> w ramach powierzonego zakresu czynności.</w:t>
      </w:r>
    </w:p>
    <w:p w:rsidR="00A042C5" w:rsidRDefault="00A042C5" w:rsidP="004416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p w:rsidR="00A042C5" w:rsidRDefault="00A042C5" w:rsidP="004416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p w:rsidR="00A042C5" w:rsidRPr="00A042C5" w:rsidRDefault="003F3217" w:rsidP="00A042C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</w:rPr>
      </w:pPr>
      <w:r w:rsidRPr="00346C62">
        <w:rPr>
          <w:b/>
          <w:spacing w:val="-10"/>
        </w:rPr>
        <w:t>boisko do koszykówki ul. Dembowskiego 5</w:t>
      </w:r>
    </w:p>
    <w:p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>Otwieranie i zamykanie boiska zgodnie z ustalonym harmonog</w:t>
      </w:r>
      <w:r w:rsidR="000976E7">
        <w:t>ramem.</w:t>
      </w:r>
    </w:p>
    <w:p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 xml:space="preserve">Zgłaszanie </w:t>
      </w:r>
      <w:r w:rsidRPr="00A042C5">
        <w:t xml:space="preserve">Zleceniodawcy </w:t>
      </w:r>
      <w:r w:rsidRPr="00346C62">
        <w:t>na bieżąco wszelkich awarii i usterek zaistniałych na całym terenie boiska.</w:t>
      </w:r>
    </w:p>
    <w:p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>Powiadamianie</w:t>
      </w:r>
      <w:r w:rsidRPr="00A042C5">
        <w:t xml:space="preserve"> Zleceniodawcy </w:t>
      </w:r>
      <w:r w:rsidRPr="00346C62">
        <w:t xml:space="preserve">o mających miejsce na terenie boiska zdarzeniach, mogących stanowić zagrożenie dla zdrowia lub życia przebywających </w:t>
      </w:r>
      <w:r w:rsidR="00867571">
        <w:t xml:space="preserve">tam osób </w:t>
      </w:r>
      <w:r w:rsidRPr="00346C62">
        <w:t xml:space="preserve"> lub mogących przynieść szkodę w mieniu UCSiR.</w:t>
      </w:r>
    </w:p>
    <w:p w:rsidR="00346C62" w:rsidRPr="00346C62" w:rsidRDefault="00983473" w:rsidP="00346C62">
      <w:pPr>
        <w:pStyle w:val="Akapitzlist"/>
        <w:numPr>
          <w:ilvl w:val="0"/>
          <w:numId w:val="22"/>
        </w:numPr>
        <w:spacing w:after="0"/>
        <w:jc w:val="both"/>
      </w:pPr>
      <w:r>
        <w:t>Prowadzenie k</w:t>
      </w:r>
      <w:r w:rsidR="00346C62" w:rsidRPr="00346C62">
        <w:t>siążki dyżurów.</w:t>
      </w:r>
    </w:p>
    <w:p w:rsidR="00346C62" w:rsidRP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>Wykonywanie na bieżąco na terenie boiska</w:t>
      </w:r>
    </w:p>
    <w:p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opróżnianie pełnych koszy na śmieci </w:t>
      </w:r>
    </w:p>
    <w:p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>uzupełnianie koszy na śmieci, nowymi workami na odpady</w:t>
      </w:r>
    </w:p>
    <w:p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przeniesienie pojemnika na odpady na wskazane </w:t>
      </w:r>
      <w:r w:rsidR="000976E7" w:rsidRPr="00346C62">
        <w:t xml:space="preserve">przez firmę </w:t>
      </w:r>
      <w:r w:rsidR="000976E7">
        <w:t>wywożącą odpady</w:t>
      </w:r>
      <w:r w:rsidR="000976E7" w:rsidRPr="00346C62">
        <w:t xml:space="preserve"> </w:t>
      </w:r>
      <w:r w:rsidRPr="00346C62">
        <w:t xml:space="preserve">miejsce odbioru </w:t>
      </w:r>
    </w:p>
    <w:p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uzupełnianie dozowników, płynem do dezynfekcji higienicznej </w:t>
      </w:r>
    </w:p>
    <w:p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>bieżąca dezynfekcja klamek na bramie wejściowej</w:t>
      </w:r>
    </w:p>
    <w:p w:rsidR="00346C62" w:rsidRPr="00346C62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zbieranie nieczystości (liście, gałęzie, butelki, plastikowe opakowania  i inne zalegające </w:t>
      </w:r>
      <w:r w:rsidR="000976E7">
        <w:t>nieczystości)</w:t>
      </w:r>
    </w:p>
    <w:p w:rsidR="00346C62" w:rsidRPr="00346C62" w:rsidRDefault="000976E7" w:rsidP="00346C62">
      <w:pPr>
        <w:pStyle w:val="Akapitzlist"/>
        <w:numPr>
          <w:ilvl w:val="0"/>
          <w:numId w:val="9"/>
        </w:numPr>
        <w:spacing w:after="0"/>
        <w:jc w:val="both"/>
      </w:pPr>
      <w:r>
        <w:t>grabienie liści</w:t>
      </w:r>
    </w:p>
    <w:p w:rsidR="00346C62" w:rsidRPr="00A042C5" w:rsidRDefault="00346C62" w:rsidP="00346C62">
      <w:pPr>
        <w:pStyle w:val="Akapitzlist"/>
        <w:numPr>
          <w:ilvl w:val="0"/>
          <w:numId w:val="9"/>
        </w:numPr>
        <w:spacing w:after="0"/>
        <w:jc w:val="both"/>
      </w:pPr>
      <w:r w:rsidRPr="00346C62">
        <w:t xml:space="preserve">innych prac zleconych </w:t>
      </w:r>
      <w:r w:rsidRPr="00A042C5">
        <w:t>przez Z</w:t>
      </w:r>
      <w:r w:rsidR="00441644">
        <w:t>leceniodawcę</w:t>
      </w:r>
      <w:r w:rsidRPr="00A042C5">
        <w:t>.</w:t>
      </w:r>
    </w:p>
    <w:p w:rsidR="00346C62" w:rsidRPr="00A042C5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A042C5">
        <w:t>Przestrzeganie</w:t>
      </w:r>
      <w:r w:rsidR="00441644">
        <w:t xml:space="preserve"> obowiązujących regulaminów, </w:t>
      </w:r>
      <w:r w:rsidRPr="00A042C5">
        <w:t>przepisów BHP i ppoż. oraz wszystkich innych postanowień zawartej umowy.</w:t>
      </w:r>
    </w:p>
    <w:p w:rsidR="00346C62" w:rsidRDefault="00346C62" w:rsidP="00346C62">
      <w:pPr>
        <w:pStyle w:val="Akapitzlist"/>
        <w:numPr>
          <w:ilvl w:val="0"/>
          <w:numId w:val="22"/>
        </w:numPr>
        <w:spacing w:after="0"/>
        <w:jc w:val="both"/>
      </w:pPr>
      <w:r w:rsidRPr="00346C62">
        <w:t xml:space="preserve">Wykonywanie innych </w:t>
      </w:r>
      <w:r w:rsidRPr="00441644">
        <w:t xml:space="preserve">poleceń Zleceniodawcy </w:t>
      </w:r>
      <w:r w:rsidRPr="00346C62">
        <w:t>w ramach powierzonego zakresu czynności</w:t>
      </w:r>
    </w:p>
    <w:p w:rsidR="005B4ECE" w:rsidRPr="00346C62" w:rsidRDefault="005B4ECE" w:rsidP="005B4ECE">
      <w:pPr>
        <w:pStyle w:val="Akapitzlist"/>
        <w:spacing w:after="0"/>
        <w:jc w:val="both"/>
      </w:pPr>
    </w:p>
    <w:p w:rsidR="005B4ECE" w:rsidRPr="005B4ECE" w:rsidRDefault="003F3217" w:rsidP="005B4E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b/>
          <w:spacing w:val="-10"/>
        </w:rPr>
      </w:pPr>
      <w:r w:rsidRPr="005B4ECE">
        <w:rPr>
          <w:b/>
          <w:spacing w:val="-10"/>
        </w:rPr>
        <w:t xml:space="preserve">boisko „Olkówek” ul. Puszczyka 8  </w:t>
      </w:r>
    </w:p>
    <w:p w:rsidR="004B41C7" w:rsidRPr="00441644" w:rsidRDefault="005B4ECE" w:rsidP="00441644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spacing w:val="-10"/>
        </w:rPr>
      </w:pPr>
      <w:r w:rsidRPr="00983473">
        <w:t xml:space="preserve">Monitorowanie i </w:t>
      </w:r>
      <w:r w:rsidRPr="00441644">
        <w:t xml:space="preserve">zgłaszanie Zleceniodawcy </w:t>
      </w:r>
      <w:r w:rsidRPr="00983473">
        <w:t>na bieżąco wszelkich awarii i usterek zaistniałych na całym terenie boiska</w:t>
      </w:r>
    </w:p>
    <w:p w:rsidR="004B41C7" w:rsidRDefault="004B41C7" w:rsidP="004B41C7">
      <w:pPr>
        <w:spacing w:after="0"/>
        <w:jc w:val="center"/>
        <w:rPr>
          <w:b/>
          <w:bCs/>
          <w:sz w:val="24"/>
          <w:szCs w:val="24"/>
        </w:rPr>
      </w:pPr>
      <w:bookmarkStart w:id="7" w:name="_Hlk70578769"/>
    </w:p>
    <w:bookmarkEnd w:id="7"/>
    <w:p w:rsidR="004B41C7" w:rsidRDefault="004B41C7" w:rsidP="004B41C7">
      <w:pPr>
        <w:spacing w:after="0"/>
        <w:jc w:val="center"/>
        <w:rPr>
          <w:b/>
          <w:bCs/>
          <w:sz w:val="24"/>
          <w:szCs w:val="24"/>
        </w:rPr>
      </w:pPr>
    </w:p>
    <w:p w:rsidR="004B41C7" w:rsidRDefault="004B41C7" w:rsidP="004B41C7">
      <w:pPr>
        <w:pStyle w:val="Akapitzlist"/>
        <w:spacing w:after="0"/>
        <w:rPr>
          <w:b/>
        </w:rPr>
      </w:pPr>
    </w:p>
    <w:p w:rsidR="004B41C7" w:rsidRPr="00441644" w:rsidRDefault="00441644" w:rsidP="004B41C7">
      <w:pPr>
        <w:pStyle w:val="Akapitzlist"/>
        <w:spacing w:after="0"/>
        <w:rPr>
          <w:b/>
        </w:rPr>
      </w:pPr>
      <w:r w:rsidRPr="00441644">
        <w:rPr>
          <w:b/>
        </w:rPr>
        <w:t>Zleceniobiorca</w:t>
      </w:r>
      <w:r w:rsidR="004B41C7" w:rsidRPr="00441644">
        <w:rPr>
          <w:b/>
        </w:rPr>
        <w:tab/>
      </w:r>
      <w:r w:rsidR="004B41C7" w:rsidRPr="00441644">
        <w:rPr>
          <w:b/>
        </w:rPr>
        <w:tab/>
      </w:r>
      <w:r w:rsidR="004B41C7" w:rsidRPr="00441644">
        <w:rPr>
          <w:b/>
        </w:rPr>
        <w:tab/>
      </w:r>
      <w:r w:rsidR="004B41C7" w:rsidRPr="00441644">
        <w:rPr>
          <w:b/>
        </w:rPr>
        <w:tab/>
      </w:r>
      <w:r w:rsidR="004B41C7" w:rsidRPr="00441644">
        <w:rPr>
          <w:b/>
        </w:rPr>
        <w:tab/>
      </w:r>
      <w:r w:rsidR="004B41C7" w:rsidRPr="00441644">
        <w:rPr>
          <w:b/>
        </w:rPr>
        <w:tab/>
      </w:r>
      <w:r w:rsidRPr="00441644">
        <w:rPr>
          <w:b/>
        </w:rPr>
        <w:t>Zleceniodawca</w:t>
      </w:r>
    </w:p>
    <w:p w:rsidR="004B41C7" w:rsidRPr="003844A9" w:rsidRDefault="004B41C7" w:rsidP="004B41C7">
      <w:pPr>
        <w:pStyle w:val="Akapitzlist"/>
        <w:spacing w:after="0"/>
      </w:pPr>
    </w:p>
    <w:p w:rsidR="004B41C7" w:rsidRPr="003844A9" w:rsidRDefault="004B41C7" w:rsidP="004B41C7">
      <w:pPr>
        <w:pStyle w:val="Akapitzlist"/>
        <w:spacing w:after="0"/>
      </w:pPr>
      <w:r w:rsidRPr="003844A9">
        <w:t>……………………………………</w:t>
      </w:r>
      <w:r w:rsidRPr="003844A9">
        <w:tab/>
      </w:r>
      <w:r w:rsidRPr="003844A9">
        <w:tab/>
      </w:r>
      <w:r w:rsidRPr="003844A9">
        <w:tab/>
      </w:r>
      <w:r w:rsidR="00441644">
        <w:t xml:space="preserve">           </w:t>
      </w:r>
      <w:r w:rsidRPr="003844A9">
        <w:t>………………………………………</w:t>
      </w:r>
      <w:r w:rsidRPr="003844A9">
        <w:tab/>
      </w:r>
      <w:r w:rsidRPr="003844A9">
        <w:tab/>
      </w:r>
      <w:r w:rsidRPr="003844A9">
        <w:tab/>
      </w:r>
      <w:r w:rsidRPr="003844A9">
        <w:tab/>
      </w:r>
    </w:p>
    <w:p w:rsidR="00662105" w:rsidRDefault="004B41C7" w:rsidP="00662105">
      <w:pPr>
        <w:pStyle w:val="Akapitzlist"/>
        <w:spacing w:after="0"/>
        <w:rPr>
          <w:sz w:val="24"/>
        </w:rPr>
      </w:pPr>
      <w:r w:rsidRPr="00394EE4">
        <w:rPr>
          <w:sz w:val="24"/>
        </w:rPr>
        <w:tab/>
      </w:r>
      <w:r w:rsidRPr="00394EE4">
        <w:rPr>
          <w:sz w:val="24"/>
        </w:rPr>
        <w:tab/>
      </w:r>
    </w:p>
    <w:p w:rsidR="004B41C7" w:rsidRPr="00662105" w:rsidRDefault="004B41C7">
      <w:pPr>
        <w:rPr>
          <w:color w:val="00B0F0"/>
        </w:rPr>
      </w:pPr>
    </w:p>
    <w:sectPr w:rsidR="004B41C7" w:rsidRPr="00662105" w:rsidSect="0029165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50C"/>
    <w:multiLevelType w:val="hybridMultilevel"/>
    <w:tmpl w:val="E06C0B30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056F"/>
    <w:multiLevelType w:val="hybridMultilevel"/>
    <w:tmpl w:val="D0700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436E97"/>
    <w:multiLevelType w:val="multilevel"/>
    <w:tmpl w:val="C36C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1570"/>
    <w:multiLevelType w:val="hybridMultilevel"/>
    <w:tmpl w:val="445AA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B5A"/>
    <w:multiLevelType w:val="hybridMultilevel"/>
    <w:tmpl w:val="CEDEBD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9B3C3F"/>
    <w:multiLevelType w:val="hybridMultilevel"/>
    <w:tmpl w:val="9F505C5E"/>
    <w:lvl w:ilvl="0" w:tplc="3DBE20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A1A"/>
    <w:multiLevelType w:val="hybridMultilevel"/>
    <w:tmpl w:val="B636C8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4C346C"/>
    <w:multiLevelType w:val="hybridMultilevel"/>
    <w:tmpl w:val="0B7CFC1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4CF5B8F"/>
    <w:multiLevelType w:val="hybridMultilevel"/>
    <w:tmpl w:val="88BAD7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E3354E"/>
    <w:multiLevelType w:val="hybridMultilevel"/>
    <w:tmpl w:val="BE9855A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749311C"/>
    <w:multiLevelType w:val="hybridMultilevel"/>
    <w:tmpl w:val="52981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C1A86"/>
    <w:multiLevelType w:val="hybridMultilevel"/>
    <w:tmpl w:val="84E0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337D"/>
    <w:multiLevelType w:val="hybridMultilevel"/>
    <w:tmpl w:val="DFE62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7668C"/>
    <w:multiLevelType w:val="hybridMultilevel"/>
    <w:tmpl w:val="657467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220EB8"/>
    <w:multiLevelType w:val="hybridMultilevel"/>
    <w:tmpl w:val="C9009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A0B29"/>
    <w:multiLevelType w:val="hybridMultilevel"/>
    <w:tmpl w:val="98E2C0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593319"/>
    <w:multiLevelType w:val="hybridMultilevel"/>
    <w:tmpl w:val="C7C8C5E8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F0A2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364170"/>
    <w:multiLevelType w:val="hybridMultilevel"/>
    <w:tmpl w:val="657467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85563E3"/>
    <w:multiLevelType w:val="hybridMultilevel"/>
    <w:tmpl w:val="BE9855A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69651389"/>
    <w:multiLevelType w:val="hybridMultilevel"/>
    <w:tmpl w:val="505A0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1D01A5"/>
    <w:multiLevelType w:val="hybridMultilevel"/>
    <w:tmpl w:val="6000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71BD6"/>
    <w:multiLevelType w:val="hybridMultilevel"/>
    <w:tmpl w:val="B81C82B4"/>
    <w:lvl w:ilvl="0" w:tplc="9CDC52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CD4E08"/>
    <w:multiLevelType w:val="hybridMultilevel"/>
    <w:tmpl w:val="14042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6139"/>
    <w:multiLevelType w:val="hybridMultilevel"/>
    <w:tmpl w:val="D22C69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B3A2C"/>
    <w:multiLevelType w:val="hybridMultilevel"/>
    <w:tmpl w:val="4DC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01C28"/>
    <w:multiLevelType w:val="hybridMultilevel"/>
    <w:tmpl w:val="D0700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B57FB6"/>
    <w:multiLevelType w:val="hybridMultilevel"/>
    <w:tmpl w:val="657467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8C2B4F"/>
    <w:multiLevelType w:val="hybridMultilevel"/>
    <w:tmpl w:val="5970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4"/>
  </w:num>
  <w:num w:numId="5">
    <w:abstractNumId w:val="26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20"/>
  </w:num>
  <w:num w:numId="11">
    <w:abstractNumId w:val="2"/>
  </w:num>
  <w:num w:numId="12">
    <w:abstractNumId w:val="24"/>
  </w:num>
  <w:num w:numId="13">
    <w:abstractNumId w:val="27"/>
  </w:num>
  <w:num w:numId="14">
    <w:abstractNumId w:val="9"/>
  </w:num>
  <w:num w:numId="15">
    <w:abstractNumId w:val="25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8"/>
  </w:num>
  <w:num w:numId="21">
    <w:abstractNumId w:val="12"/>
  </w:num>
  <w:num w:numId="22">
    <w:abstractNumId w:val="22"/>
  </w:num>
  <w:num w:numId="23">
    <w:abstractNumId w:val="10"/>
  </w:num>
  <w:num w:numId="24">
    <w:abstractNumId w:val="19"/>
  </w:num>
  <w:num w:numId="25">
    <w:abstractNumId w:val="23"/>
  </w:num>
  <w:num w:numId="26">
    <w:abstractNumId w:val="3"/>
  </w:num>
  <w:num w:numId="27">
    <w:abstractNumId w:val="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compat/>
  <w:rsids>
    <w:rsidRoot w:val="00443A46"/>
    <w:rsid w:val="00020E86"/>
    <w:rsid w:val="00073442"/>
    <w:rsid w:val="000976E7"/>
    <w:rsid w:val="001422A2"/>
    <w:rsid w:val="00162317"/>
    <w:rsid w:val="001901EA"/>
    <w:rsid w:val="001E1595"/>
    <w:rsid w:val="0029165E"/>
    <w:rsid w:val="00346C62"/>
    <w:rsid w:val="00364171"/>
    <w:rsid w:val="003B021F"/>
    <w:rsid w:val="003F3217"/>
    <w:rsid w:val="00433DC8"/>
    <w:rsid w:val="00441644"/>
    <w:rsid w:val="00443A46"/>
    <w:rsid w:val="00451820"/>
    <w:rsid w:val="00490B2C"/>
    <w:rsid w:val="004B41C7"/>
    <w:rsid w:val="004B75B0"/>
    <w:rsid w:val="004F1650"/>
    <w:rsid w:val="005959E1"/>
    <w:rsid w:val="005B4ECE"/>
    <w:rsid w:val="005F1544"/>
    <w:rsid w:val="00662105"/>
    <w:rsid w:val="00663F0C"/>
    <w:rsid w:val="006C1CCC"/>
    <w:rsid w:val="006E3763"/>
    <w:rsid w:val="006E7177"/>
    <w:rsid w:val="006F193B"/>
    <w:rsid w:val="007629E7"/>
    <w:rsid w:val="00766DD4"/>
    <w:rsid w:val="007B196D"/>
    <w:rsid w:val="007C1060"/>
    <w:rsid w:val="007E31BD"/>
    <w:rsid w:val="007F02F4"/>
    <w:rsid w:val="00866FBD"/>
    <w:rsid w:val="00867571"/>
    <w:rsid w:val="00983473"/>
    <w:rsid w:val="00992067"/>
    <w:rsid w:val="009B6249"/>
    <w:rsid w:val="00A042C5"/>
    <w:rsid w:val="00A22C50"/>
    <w:rsid w:val="00AB7E8C"/>
    <w:rsid w:val="00AD3EDB"/>
    <w:rsid w:val="00B02252"/>
    <w:rsid w:val="00B03984"/>
    <w:rsid w:val="00B209AB"/>
    <w:rsid w:val="00B44AAB"/>
    <w:rsid w:val="00BA5DB0"/>
    <w:rsid w:val="00C42D78"/>
    <w:rsid w:val="00C6065E"/>
    <w:rsid w:val="00D11AEB"/>
    <w:rsid w:val="00DC1B6B"/>
    <w:rsid w:val="00DC7006"/>
    <w:rsid w:val="00EB344A"/>
    <w:rsid w:val="00EB5F59"/>
    <w:rsid w:val="00ED3934"/>
    <w:rsid w:val="00F6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5E"/>
    <w:pPr>
      <w:ind w:left="720"/>
      <w:contextualSpacing/>
    </w:pPr>
  </w:style>
  <w:style w:type="paragraph" w:styleId="Bezodstpw">
    <w:name w:val="No Spacing"/>
    <w:uiPriority w:val="1"/>
    <w:qFormat/>
    <w:rsid w:val="007B19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1160-69D4-4604-B89A-6CCEECA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tenik</dc:creator>
  <cp:keywords/>
  <dc:description/>
  <cp:lastModifiedBy>MonikaSzlezak</cp:lastModifiedBy>
  <cp:revision>19</cp:revision>
  <cp:lastPrinted>2021-05-13T09:25:00Z</cp:lastPrinted>
  <dcterms:created xsi:type="dcterms:W3CDTF">2021-05-12T12:35:00Z</dcterms:created>
  <dcterms:modified xsi:type="dcterms:W3CDTF">2021-05-20T09:23:00Z</dcterms:modified>
</cp:coreProperties>
</file>